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187CE86F" w:rsidR="00E032D3" w:rsidRDefault="009C7A9B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шкин Арсений Алексе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332847FE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885C86"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02-52-</w:t>
            </w:r>
            <w:r w:rsidR="00752C53"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7"/>
        <w:gridCol w:w="230"/>
        <w:gridCol w:w="46"/>
        <w:gridCol w:w="3111"/>
        <w:gridCol w:w="467"/>
        <w:gridCol w:w="957"/>
        <w:gridCol w:w="853"/>
        <w:gridCol w:w="1687"/>
        <w:gridCol w:w="15"/>
        <w:gridCol w:w="65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76C89E4E" w:rsidR="00717830" w:rsidRDefault="009C7A9B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шкин Арсений Алексеевич 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32D4F64D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5C86"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05997CA6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2C5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52C5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06B7DE3B" w:rsidR="00717830" w:rsidRDefault="00752C5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61A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0CF8D51D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42226AAA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27FE6F44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27A65F51" w:rsidR="0010035F" w:rsidRDefault="009C7A9B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ишкин Арсений Алексее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82577A6" w:rsidR="0010035F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312DEA" w:rsidRPr="00752C53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4E0F71CE" w:rsidR="0010035F" w:rsidRDefault="00752C53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31E6EC88" w:rsidR="0010035F" w:rsidRDefault="00752C53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>Осуществлять ревьюирование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752C53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6E14C569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14:paraId="35A1EAD3" w14:textId="77777777" w:rsidTr="002835F3">
        <w:tc>
          <w:tcPr>
            <w:tcW w:w="9488" w:type="dxa"/>
          </w:tcPr>
          <w:p w14:paraId="18B24CD2" w14:textId="2DE64C60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пользоваться 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 сервисами онлайн-хостинга репозиториев, </w:t>
            </w:r>
          </w:p>
        </w:tc>
      </w:tr>
      <w:tr w:rsidR="002835F3" w14:paraId="4F1F8F46" w14:textId="77777777" w:rsidTr="002835F3">
        <w:tc>
          <w:tcPr>
            <w:tcW w:w="9488" w:type="dxa"/>
          </w:tcPr>
          <w:p w14:paraId="419AA86B" w14:textId="770CC2D5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644623" w:rsidRDefault="0092636D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</w:p>
        <w:p w14:paraId="148B4740" w14:textId="383705E7" w:rsidR="002E5BA9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64462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462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462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437867" w:history="1">
            <w:r w:rsidR="002E5BA9" w:rsidRPr="00DC77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2E5BA9">
              <w:rPr>
                <w:noProof/>
                <w:webHidden/>
              </w:rPr>
              <w:tab/>
            </w:r>
            <w:r w:rsidR="002E5BA9">
              <w:rPr>
                <w:noProof/>
                <w:webHidden/>
              </w:rPr>
              <w:fldChar w:fldCharType="begin"/>
            </w:r>
            <w:r w:rsidR="002E5BA9">
              <w:rPr>
                <w:noProof/>
                <w:webHidden/>
              </w:rPr>
              <w:instrText xml:space="preserve"> PAGEREF _Toc119437867 \h </w:instrText>
            </w:r>
            <w:r w:rsidR="002E5BA9">
              <w:rPr>
                <w:noProof/>
                <w:webHidden/>
              </w:rPr>
            </w:r>
            <w:r w:rsidR="002E5BA9">
              <w:rPr>
                <w:noProof/>
                <w:webHidden/>
              </w:rPr>
              <w:fldChar w:fldCharType="separate"/>
            </w:r>
            <w:r w:rsidR="002E5BA9">
              <w:rPr>
                <w:noProof/>
                <w:webHidden/>
              </w:rPr>
              <w:t>3</w:t>
            </w:r>
            <w:r w:rsidR="002E5BA9">
              <w:rPr>
                <w:noProof/>
                <w:webHidden/>
              </w:rPr>
              <w:fldChar w:fldCharType="end"/>
            </w:r>
          </w:hyperlink>
        </w:p>
        <w:p w14:paraId="3E392C34" w14:textId="7E37FE8D" w:rsidR="002E5BA9" w:rsidRDefault="002E5BA9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437868" w:history="1">
            <w:r w:rsidRPr="00DC77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AB72" w14:textId="7506FC0C" w:rsidR="002E5BA9" w:rsidRDefault="002E5BA9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437869" w:history="1">
            <w:r w:rsidRPr="00DC77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B051C" w14:textId="559F095C" w:rsidR="002E5BA9" w:rsidRDefault="002E5BA9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437870" w:history="1">
            <w:r w:rsidRPr="00DC77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ПРОЕКТИРОВАНИЕ СТРУКТУРЫ ПРОГРАММ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FF511" w14:textId="4CF88C07" w:rsidR="002E5BA9" w:rsidRDefault="002E5BA9">
          <w:pPr>
            <w:pStyle w:val="1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437871" w:history="1">
            <w:r w:rsidRPr="00DC77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</w:t>
            </w:r>
            <w:r w:rsidRPr="00DC77B2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Подготовка продукта к вн</w:t>
            </w:r>
            <w:r w:rsidRPr="00DC77B2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е</w:t>
            </w:r>
            <w:r w:rsidRPr="00DC77B2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дрению и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4440" w14:textId="6AA96EDB" w:rsidR="002E5BA9" w:rsidRDefault="002E5BA9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437872" w:history="1">
            <w:r w:rsidRPr="00DC77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ИСПОЛЬЗУЕМЫЙ ИНСТРУМЕНТАРИЙ И РАБОЧЕ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1222" w14:textId="79C99D37" w:rsidR="002E5BA9" w:rsidRDefault="002E5BA9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437873" w:history="1">
            <w:r w:rsidRPr="00DC77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075BF" w14:textId="22129321" w:rsidR="002E5BA9" w:rsidRDefault="002E5BA9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9437874" w:history="1">
            <w:r w:rsidRPr="00DC77B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B7191" w14:textId="2FB20099" w:rsidR="0092636D" w:rsidRPr="00763EA8" w:rsidRDefault="0092636D" w:rsidP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64462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37B9E2F" w14:textId="781DBB7C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1943786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7FBDFA7F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52C53">
        <w:rPr>
          <w:rFonts w:ascii="Times New Roman" w:hAnsi="Times New Roman" w:cs="Times New Roman"/>
          <w:sz w:val="28"/>
          <w:szCs w:val="28"/>
        </w:rPr>
        <w:t>15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752C53">
        <w:rPr>
          <w:rFonts w:ascii="Times New Roman" w:hAnsi="Times New Roman" w:cs="Times New Roman"/>
          <w:sz w:val="28"/>
          <w:szCs w:val="28"/>
        </w:rPr>
        <w:t>9</w:t>
      </w:r>
      <w:r w:rsidR="00761A22">
        <w:rPr>
          <w:rFonts w:ascii="Times New Roman" w:hAnsi="Times New Roman" w:cs="Times New Roman"/>
          <w:sz w:val="28"/>
          <w:szCs w:val="28"/>
        </w:rPr>
        <w:t xml:space="preserve">.2022 г. по </w:t>
      </w:r>
      <w:r w:rsidR="00752C53">
        <w:rPr>
          <w:rFonts w:ascii="Times New Roman" w:hAnsi="Times New Roman" w:cs="Times New Roman"/>
          <w:sz w:val="28"/>
          <w:szCs w:val="28"/>
        </w:rPr>
        <w:t>20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752C53">
        <w:rPr>
          <w:rFonts w:ascii="Times New Roman" w:hAnsi="Times New Roman" w:cs="Times New Roman"/>
          <w:sz w:val="28"/>
          <w:szCs w:val="28"/>
        </w:rPr>
        <w:t>11</w:t>
      </w:r>
      <w:r w:rsidR="00761A22">
        <w:rPr>
          <w:rFonts w:ascii="Times New Roman" w:hAnsi="Times New Roman" w:cs="Times New Roman"/>
          <w:sz w:val="28"/>
          <w:szCs w:val="28"/>
        </w:rPr>
        <w:t>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752C53">
        <w:rPr>
          <w:rFonts w:ascii="Times New Roman" w:hAnsi="Times New Roman" w:cs="Times New Roman"/>
          <w:sz w:val="28"/>
          <w:szCs w:val="28"/>
        </w:rPr>
        <w:t>четверг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4ABF0C51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r w:rsidR="00752C53">
        <w:rPr>
          <w:rFonts w:ascii="Times New Roman" w:hAnsi="Times New Roman" w:cs="Times New Roman"/>
          <w:sz w:val="28"/>
          <w:szCs w:val="28"/>
        </w:rPr>
        <w:t>на онлайн</w:t>
      </w:r>
      <w:r w:rsidR="00DD0305">
        <w:rPr>
          <w:rFonts w:ascii="Times New Roman" w:hAnsi="Times New Roman" w:cs="Times New Roman"/>
          <w:sz w:val="28"/>
          <w:szCs w:val="28"/>
        </w:rPr>
        <w:t>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1943786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7777777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-27.10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а 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930660" w14:textId="422E0C57" w:rsidR="004D73B0" w:rsidRDefault="0092636D" w:rsidP="00B3469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943786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7B9C45F6" w14:textId="77777777" w:rsidR="00B3469C" w:rsidRPr="00B3469C" w:rsidRDefault="00B3469C" w:rsidP="00B3469C"/>
    <w:p w14:paraId="72F3C692" w14:textId="77777777" w:rsidR="009C7A9B" w:rsidRDefault="009C7A9B" w:rsidP="009C7A9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109A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условиях перехода общества в информационную эпоху, все большую и большую актуальность приобретают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овые способы отдыха людей, одним из таких способов являются компьютерные игры. </w:t>
      </w:r>
    </w:p>
    <w:p w14:paraId="0D15BB17" w14:textId="77777777" w:rsidR="009C7A9B" w:rsidRDefault="009C7A9B" w:rsidP="009C7A9B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наше время присутствуют много жанров компьютерных игр, которые могут подстроиться под вкусы и потребность любых пользователей. Игра, которую мы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презентуем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является же – визуальной новеллой. Визуальные новеллы являются литературными произведениями, а это означает что она дает такие же плюсы, как и чтение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</w:rPr>
        <w:t>книжек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 </w:t>
      </w:r>
    </w:p>
    <w:p w14:paraId="15B71223" w14:textId="77777777" w:rsidR="009C7A9B" w:rsidRDefault="009C7A9B" w:rsidP="009C7A9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109AD">
        <w:rPr>
          <w:rFonts w:ascii="Times New Roman" w:hAnsi="Times New Roman" w:cs="Times New Roman"/>
          <w:sz w:val="28"/>
          <w:szCs w:val="28"/>
        </w:rPr>
        <w:t>Игра “Я покидаю свой дом” разрабатыва</w:t>
      </w:r>
      <w:r>
        <w:rPr>
          <w:rFonts w:ascii="Times New Roman" w:hAnsi="Times New Roman" w:cs="Times New Roman"/>
          <w:sz w:val="28"/>
          <w:szCs w:val="28"/>
        </w:rPr>
        <w:t>лся</w:t>
      </w:r>
      <w:r w:rsidRPr="00A109AD">
        <w:rPr>
          <w:rFonts w:ascii="Times New Roman" w:hAnsi="Times New Roman" w:cs="Times New Roman"/>
          <w:sz w:val="28"/>
          <w:szCs w:val="28"/>
        </w:rPr>
        <w:t xml:space="preserve"> в рамках аналоговых проектов, является игрой на изучения сюжета и персонажей, включает базовые элементы анимации, самостоятельно прорисованных персонажей и созданный фоны. Основная задача игры - изучения задуманного сюжета с различными ветками событий, которые появляются от ранее принятых игроком решений. По нажатию левой клавиши мыши на экран изменятся текст, меняются персонажи и фоны. Задача игрока изучить историю игры и немного узнать о персонажах, характере главного героя посредством прохождения по сюжету. </w:t>
      </w:r>
    </w:p>
    <w:p w14:paraId="1D7992AC" w14:textId="77777777" w:rsidR="00411FFF" w:rsidRDefault="00411FFF" w:rsidP="00411FF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9073983" w14:textId="5BFC8A1A" w:rsidR="00752C53" w:rsidRPr="00411FFF" w:rsidRDefault="00B3469C" w:rsidP="00411FF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3469C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нализ аналогов</w:t>
      </w:r>
    </w:p>
    <w:p w14:paraId="1A877694" w14:textId="0B3AAF4D" w:rsidR="009C7A9B" w:rsidRPr="00B97F29" w:rsidRDefault="009C7A9B" w:rsidP="009C7A9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1.</w:t>
      </w:r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а «Бесконечное лето"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B97F29">
        <w:rPr>
          <w:rFonts w:ascii="Times New Roman" w:hAnsi="Times New Roman" w:cs="Times New Roman"/>
          <w:sz w:val="28"/>
          <w:szCs w:val="28"/>
        </w:rPr>
        <w:t>Главный герой игры — одинокий молодой человек Семён. Он живёт за счёт случайных </w:t>
      </w:r>
      <w:proofErr w:type="spellStart"/>
      <w:r w:rsidRPr="00B97F29">
        <w:rPr>
          <w:rFonts w:ascii="Times New Roman" w:hAnsi="Times New Roman" w:cs="Times New Roman"/>
          <w:sz w:val="28"/>
          <w:szCs w:val="28"/>
        </w:rPr>
        <w:t>фрилансовых</w:t>
      </w:r>
      <w:proofErr w:type="spellEnd"/>
      <w:r w:rsidRPr="00B97F29">
        <w:rPr>
          <w:rFonts w:ascii="Times New Roman" w:hAnsi="Times New Roman" w:cs="Times New Roman"/>
          <w:sz w:val="28"/>
          <w:szCs w:val="28"/>
        </w:rPr>
        <w:t> заказов и проводит большую часть своего времени в интернете на анонимных </w:t>
      </w:r>
      <w:proofErr w:type="spellStart"/>
      <w:r w:rsidRPr="00B97F29">
        <w:rPr>
          <w:rFonts w:ascii="Times New Roman" w:hAnsi="Times New Roman" w:cs="Times New Roman"/>
          <w:sz w:val="28"/>
          <w:szCs w:val="28"/>
        </w:rPr>
        <w:t>имиджбордах</w:t>
      </w:r>
      <w:proofErr w:type="spellEnd"/>
      <w:r w:rsidRPr="00B97F29">
        <w:rPr>
          <w:rFonts w:ascii="Times New Roman" w:hAnsi="Times New Roman" w:cs="Times New Roman"/>
          <w:sz w:val="28"/>
          <w:szCs w:val="28"/>
        </w:rPr>
        <w:t>. В один зимний день Семён отправляется на встречу выпускников, садится в автобус марки «ЛиАЗ-677» 410-го маршрута, где засыпает, а просыпается летом в «Икарусе-256» у ворот пионерлагеря «Совёнок».</w:t>
      </w:r>
    </w:p>
    <w:p w14:paraId="59DCD724" w14:textId="77777777" w:rsidR="009C7A9B" w:rsidRPr="00B97F29" w:rsidRDefault="009C7A9B" w:rsidP="009C7A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7F29">
        <w:rPr>
          <w:rFonts w:ascii="Times New Roman" w:hAnsi="Times New Roman" w:cs="Times New Roman"/>
          <w:sz w:val="28"/>
          <w:szCs w:val="28"/>
        </w:rPr>
        <w:t xml:space="preserve">Обнаружив, что он чудесным образом переместился не только в пространстве, но и во времени, попав из зимы 2009—2010 годов в лето 1980-х (скорее всего, это 1987 год), Семён старается разобраться, как и для чего он </w:t>
      </w:r>
      <w:r w:rsidRPr="00B97F29">
        <w:rPr>
          <w:rFonts w:ascii="Times New Roman" w:hAnsi="Times New Roman" w:cs="Times New Roman"/>
          <w:sz w:val="28"/>
          <w:szCs w:val="28"/>
        </w:rPr>
        <w:lastRenderedPageBreak/>
        <w:t xml:space="preserve">тут очутился, почему стал выглядеть как 17-летний подросток, и как ему вернуться обратно в свой мир. Однако вскоре он сближается с некоторыми из жителей лагеря, и от того, с кем он сможет построить отношения, зависит его дальнейшая судьба. Семёна ждут семь насыщенных событиями дней, в течение которых ему предстоит узнать, является ли для него случившееся шансом начать новую жизнь или же наказанием, способным обернуться нескончаемым кошмаром. </w:t>
      </w:r>
      <w:proofErr w:type="gramStart"/>
      <w:r w:rsidRPr="00B97F29">
        <w:rPr>
          <w:rFonts w:ascii="Times New Roman" w:hAnsi="Times New Roman" w:cs="Times New Roman"/>
          <w:sz w:val="28"/>
          <w:szCs w:val="28"/>
        </w:rPr>
        <w:t>В итоге,</w:t>
      </w:r>
      <w:proofErr w:type="gramEnd"/>
      <w:r w:rsidRPr="00B97F29">
        <w:rPr>
          <w:rFonts w:ascii="Times New Roman" w:hAnsi="Times New Roman" w:cs="Times New Roman"/>
          <w:sz w:val="28"/>
          <w:szCs w:val="28"/>
        </w:rPr>
        <w:t xml:space="preserve"> Семён узнает, что лагерь — это временная петля, в которой он находится очень долго и проживает все моменты и концовки по новой. Если игрок сможет выйти на все руты, то </w:t>
      </w:r>
      <w:proofErr w:type="gramStart"/>
      <w:r w:rsidRPr="00B97F29">
        <w:rPr>
          <w:rFonts w:ascii="Times New Roman" w:hAnsi="Times New Roman" w:cs="Times New Roman"/>
          <w:sz w:val="28"/>
          <w:szCs w:val="28"/>
        </w:rPr>
        <w:t>в конечном итоге</w:t>
      </w:r>
      <w:proofErr w:type="gramEnd"/>
      <w:r w:rsidRPr="00B97F29">
        <w:rPr>
          <w:rFonts w:ascii="Times New Roman" w:hAnsi="Times New Roman" w:cs="Times New Roman"/>
          <w:sz w:val="28"/>
          <w:szCs w:val="28"/>
        </w:rPr>
        <w:t xml:space="preserve"> Семён сможет выбраться из этой петли.</w:t>
      </w:r>
    </w:p>
    <w:p w14:paraId="083675F2" w14:textId="77777777" w:rsidR="009C7A9B" w:rsidRPr="00B97F29" w:rsidRDefault="009C7A9B" w:rsidP="009C7A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7F29">
        <w:rPr>
          <w:rFonts w:ascii="Times New Roman" w:hAnsi="Times New Roman" w:cs="Times New Roman"/>
          <w:sz w:val="28"/>
          <w:szCs w:val="28"/>
        </w:rPr>
        <w:t>Имеется типичный для визуальных романов геймплей: игрок в основном занят прочтением текста поверх статичных картинок, время от времени направляя сюжет в нужное русло — к одной из 13 возможных концовок. Уже изученные сюжетные моменты можно быстро проматывать.). В ранних версиях игровые персонажи нарисованы в другом стиле по сравнению с игровыми фонами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инства: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Отличная рисовка персонажей и локаций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Хорошо прописанный сюжет каждого персонажа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тересный сеттинг, который отправляет нас в 80-е года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Удобное меню, где можно изменять шрифты диалогов, сохранять игру, смотреть внутриигровые скриншоты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и: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лишком растянутый сюжет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 самой игре много ошибок в диалогах между персонажами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Много непонятных деталей в сюжете игры.</w:t>
      </w:r>
    </w:p>
    <w:p w14:paraId="2C576DAD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ылка на игру: </w:t>
      </w:r>
      <w:hyperlink r:id="rId11" w:history="1"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store.steampowered.com/app/331470/Everlasting_Summer/?l=russian</w:t>
        </w:r>
      </w:hyperlink>
    </w:p>
    <w:p w14:paraId="3117587F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AAC106" w14:textId="77777777" w:rsidR="009C7A9B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B34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F34345" wp14:editId="0C686C09">
            <wp:extent cx="5709920" cy="3209925"/>
            <wp:effectExtent l="0" t="0" r="5080" b="9525"/>
            <wp:docPr id="10" name="Рисунок 10" descr="Изображение выглядит как текст, внутренний, пол, зда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внутренний, пол, зда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BE88F" w14:textId="77777777" w:rsidR="009C7A9B" w:rsidRPr="00EC3D2A" w:rsidRDefault="009C7A9B" w:rsidP="009C7A9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 – игра «Бесконечное лето»</w:t>
      </w:r>
    </w:p>
    <w:p w14:paraId="6FD58692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D9879F6" w14:textId="5E938C7C" w:rsidR="009C7A9B" w:rsidRDefault="009C7A9B" w:rsidP="009C7A9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2.</w:t>
      </w:r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Игра "Love, Money, </w:t>
      </w:r>
      <w:proofErr w:type="spellStart"/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Rock'n'roll</w:t>
      </w:r>
      <w:proofErr w:type="spellEnd"/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"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B97F29">
        <w:rPr>
          <w:rFonts w:ascii="Times New Roman" w:hAnsi="Times New Roman" w:cs="Times New Roman"/>
          <w:sz w:val="28"/>
          <w:szCs w:val="28"/>
        </w:rPr>
        <w:t xml:space="preserve">Love, Money, </w:t>
      </w:r>
      <w:proofErr w:type="spellStart"/>
      <w:r w:rsidRPr="00B97F29">
        <w:rPr>
          <w:rFonts w:ascii="Times New Roman" w:hAnsi="Times New Roman" w:cs="Times New Roman"/>
          <w:sz w:val="28"/>
          <w:szCs w:val="28"/>
        </w:rPr>
        <w:t>Rock'n'Roll</w:t>
      </w:r>
      <w:proofErr w:type="spellEnd"/>
      <w:r w:rsidRPr="00B97F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7F2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B97F29">
        <w:rPr>
          <w:rFonts w:ascii="Times New Roman" w:hAnsi="Times New Roman" w:cs="Times New Roman"/>
          <w:sz w:val="28"/>
          <w:szCs w:val="28"/>
        </w:rPr>
        <w:t xml:space="preserve"> визуальная новелла, главной герой которой - обыкновенный японский школьник, которого зовут... Николай. В один день он сталкивается с призраками прошлого, и теперь он вынужден разбираться, кому он может по-настоящему доверять. Также он должен выяснить, почему им заинтересовались те, кто обладают властью и деньгами, перед которыми теряют значимость жизни простых людей. Игроков ждет множество уникальных персонажей, среди которых - четыре возможных спутницы Николая, несколько возможных вариантов финала, а также более 80 фонов и более 100 сюжетных иллюстраций.</w:t>
      </w:r>
    </w:p>
    <w:p w14:paraId="0D8BB401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7F29">
        <w:rPr>
          <w:rFonts w:ascii="Times New Roman" w:hAnsi="Times New Roman" w:cs="Times New Roman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инства: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Одна из самых красивых прорисовок персонажей и </w:t>
      </w:r>
      <w:proofErr w:type="gramStart"/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кации</w:t>
      </w:r>
      <w:proofErr w:type="gramEnd"/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ую я видел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В сюжете много нелинейного выбора, примерно каждые 3 минуты даётся выбрать как будет продолжаться наш сюжет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Интересные персонажи, которые не дают заскучать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и: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Долгая разработка игры, которая длится уже примерно 7 год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Сама игра ещё довольно сырая, поэтому у игрока могут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никать проблемы во время игры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астые вылеты приложения. </w:t>
      </w:r>
    </w:p>
    <w:p w14:paraId="4385318D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ылка на игру: </w:t>
      </w:r>
      <w:hyperlink r:id="rId13" w:history="1"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https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://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tore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proofErr w:type="spellStart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steampowered</w:t>
        </w:r>
        <w:proofErr w:type="spellEnd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.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com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app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615530/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ove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Money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_</w:t>
        </w:r>
        <w:proofErr w:type="spellStart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ocknRoll</w:t>
        </w:r>
        <w:proofErr w:type="spellEnd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/?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l</w:t>
        </w:r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=</w:t>
        </w:r>
        <w:proofErr w:type="spellStart"/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russian</w:t>
        </w:r>
        <w:proofErr w:type="spellEnd"/>
      </w:hyperlink>
    </w:p>
    <w:p w14:paraId="67CAC7FC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966FF9D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055111" wp14:editId="7003AAB3">
            <wp:extent cx="5709920" cy="3209925"/>
            <wp:effectExtent l="0" t="0" r="5080" b="9525"/>
            <wp:docPr id="11" name="Рисунок 11" descr="Изображение выглядит как здание, внешний, улица, люд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здание, внешний, улица, люд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9078C" w14:textId="77777777" w:rsidR="009C7A9B" w:rsidRPr="00EC3D2A" w:rsidRDefault="009C7A9B" w:rsidP="009C7A9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ove, Money, Rock-n-Roll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</w:t>
      </w:r>
    </w:p>
    <w:p w14:paraId="6B5353B5" w14:textId="77777777" w:rsidR="009C7A9B" w:rsidRPr="00EC3D2A" w:rsidRDefault="009C7A9B" w:rsidP="009C7A9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76BF3C63" w14:textId="77777777" w:rsidR="009C7A9B" w:rsidRPr="00EC3D2A" w:rsidRDefault="009C7A9B" w:rsidP="009C7A9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217CA910" w14:textId="77777777" w:rsidR="009C7A9B" w:rsidRPr="00EC3D2A" w:rsidRDefault="009C7A9B" w:rsidP="009C7A9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466E9178" w14:textId="77777777" w:rsidR="009C7A9B" w:rsidRPr="00EC3D2A" w:rsidRDefault="009C7A9B" w:rsidP="009C7A9B">
      <w:pPr>
        <w:spacing w:after="0"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1ACF8D73" w14:textId="4E3E9E70" w:rsidR="009C7A9B" w:rsidRPr="00000C94" w:rsidRDefault="009C7A9B" w:rsidP="009C7A9B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9C7A9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        </w:t>
      </w:r>
      <w:r w:rsidRPr="00000C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3.</w:t>
      </w:r>
      <w:r w:rsidRPr="002B34B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Игра</w:t>
      </w:r>
      <w:r w:rsidRPr="00000C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"</w:t>
      </w:r>
      <w:proofErr w:type="spellStart"/>
      <w:r w:rsidRPr="00000C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Doki</w:t>
      </w:r>
      <w:proofErr w:type="spellEnd"/>
      <w:r w:rsidRPr="00000C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00C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Doki</w:t>
      </w:r>
      <w:proofErr w:type="spellEnd"/>
      <w:r w:rsidRPr="00000C9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literature club"</w:t>
      </w:r>
    </w:p>
    <w:p w14:paraId="27723AFD" w14:textId="57884DD0" w:rsidR="009C7A9B" w:rsidRPr="00B97F29" w:rsidRDefault="009C7A9B" w:rsidP="009C7A9B">
      <w:pPr>
        <w:rPr>
          <w:rFonts w:ascii="Times New Roman" w:hAnsi="Times New Roman" w:cs="Times New Roman"/>
          <w:sz w:val="28"/>
          <w:szCs w:val="28"/>
        </w:rPr>
      </w:pPr>
      <w:r w:rsidRPr="009C7A9B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B97F29">
        <w:rPr>
          <w:rFonts w:ascii="Times New Roman" w:hAnsi="Times New Roman" w:cs="Times New Roman"/>
          <w:sz w:val="28"/>
          <w:szCs w:val="28"/>
        </w:rPr>
        <w:t xml:space="preserve">Сюжет игры разворачивается вокруг истории ученика, присоединившегося к школьному литературному клубу, и его взаимодействия с девушками-участницами этого коллектива. В отличие от других </w:t>
      </w:r>
      <w:r w:rsidRPr="00B97F29">
        <w:rPr>
          <w:rFonts w:ascii="Times New Roman" w:hAnsi="Times New Roman" w:cs="Times New Roman"/>
          <w:sz w:val="28"/>
          <w:szCs w:val="28"/>
        </w:rPr>
        <w:lastRenderedPageBreak/>
        <w:t>представителей жанра, </w:t>
      </w:r>
      <w:proofErr w:type="spellStart"/>
      <w:r w:rsidRPr="00B97F29">
        <w:rPr>
          <w:rFonts w:ascii="Times New Roman" w:hAnsi="Times New Roman" w:cs="Times New Roman"/>
          <w:sz w:val="28"/>
          <w:szCs w:val="28"/>
        </w:rPr>
        <w:t>Doki</w:t>
      </w:r>
      <w:proofErr w:type="spellEnd"/>
      <w:r w:rsidRPr="00B97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F29">
        <w:rPr>
          <w:rFonts w:ascii="Times New Roman" w:hAnsi="Times New Roman" w:cs="Times New Roman"/>
          <w:sz w:val="28"/>
          <w:szCs w:val="28"/>
        </w:rPr>
        <w:t>Doki</w:t>
      </w:r>
      <w:proofErr w:type="spellEnd"/>
      <w:r w:rsidRPr="00B97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7F29">
        <w:rPr>
          <w:rFonts w:ascii="Times New Roman" w:hAnsi="Times New Roman" w:cs="Times New Roman"/>
          <w:sz w:val="28"/>
          <w:szCs w:val="28"/>
        </w:rPr>
        <w:t>Literature</w:t>
      </w:r>
      <w:proofErr w:type="spellEnd"/>
      <w:r w:rsidRPr="00B97F29">
        <w:rPr>
          <w:rFonts w:ascii="Times New Roman" w:hAnsi="Times New Roman" w:cs="Times New Roman"/>
          <w:sz w:val="28"/>
          <w:szCs w:val="28"/>
        </w:rPr>
        <w:t xml:space="preserve"> Club! предполагает интенсивное использование техники разрушения четвёртой стены.</w:t>
      </w:r>
    </w:p>
    <w:p w14:paraId="644DB6F4" w14:textId="77777777" w:rsidR="009C7A9B" w:rsidRPr="00B97F29" w:rsidRDefault="009C7A9B" w:rsidP="009C7A9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97F29">
        <w:rPr>
          <w:rFonts w:ascii="Times New Roman" w:hAnsi="Times New Roman" w:cs="Times New Roman"/>
          <w:sz w:val="28"/>
          <w:szCs w:val="28"/>
        </w:rPr>
        <w:t>Игра получила преимущественно положительные отзывы от рецензентов, отмечавших удачное использование создателями элементов хоррора и нестандартные шаги по внесению разнообразия в игровой процесс. </w:t>
      </w:r>
    </w:p>
    <w:p w14:paraId="14708D94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стоинств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тересный сеттинг, игроку из интереса предоставляют пройти игру много раз заново, где будут серьёзные изменения в сюжете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Вы можете менять файлы игры в папке самого компьютера, что приведёт не к ошибке в игре, а к новому поворот в сюжете (так к примеру, вы можете полностью удалить персонажа из игры, его никто не будет вспоминать из персонажей кроме главного героя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достатки: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Иногда данная игра становится неожиданно жуткой в некоторых аспектах, чем может шокировать игрока.</w:t>
      </w:r>
      <w:r w:rsidRPr="002B34B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Бывают ошибки с выводом текста на экран устройства.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Нет русского языка, приходится вставлять в игру фанатский русификатор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</w:p>
    <w:p w14:paraId="3CF41F90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B34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ылка на игру: </w:t>
      </w:r>
    </w:p>
    <w:p w14:paraId="7C6BA503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hyperlink r:id="rId15" w:history="1">
        <w:r w:rsidRPr="002B34B4">
          <w:rPr>
            <w:rStyle w:val="a6"/>
            <w:rFonts w:ascii="Times New Roman" w:hAnsi="Times New Roman" w:cs="Times New Roman"/>
            <w:sz w:val="28"/>
            <w:szCs w:val="28"/>
            <w:shd w:val="clear" w:color="auto" w:fill="FFFFFF"/>
          </w:rPr>
          <w:t>https://store.steampowered.com/app/698780/Doki_Doki_Literature_Club/</w:t>
        </w:r>
      </w:hyperlink>
    </w:p>
    <w:p w14:paraId="48A64BCA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EB66D35" w14:textId="77777777" w:rsidR="009C7A9B" w:rsidRPr="002B34B4" w:rsidRDefault="009C7A9B" w:rsidP="009C7A9B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B34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B897B3" wp14:editId="5FA0A5D6">
            <wp:extent cx="5940425" cy="3345180"/>
            <wp:effectExtent l="0" t="0" r="3175" b="7620"/>
            <wp:docPr id="12" name="Рисунок 12" descr="Автор Doki Doki Literature Club! готовит две новые игры, одна из которых  посвящена персонажам D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втор Doki Doki Literature Club! готовит две новые игры, одна из которых  посвящена персонажам DDL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6884" w14:textId="77777777" w:rsidR="009C7A9B" w:rsidRPr="002B34B4" w:rsidRDefault="009C7A9B" w:rsidP="009C7A9B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371E56C3" w14:textId="77777777" w:rsidR="009C7A9B" w:rsidRPr="00EC3D2A" w:rsidRDefault="009C7A9B" w:rsidP="009C7A9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3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k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k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literature club</w:t>
      </w:r>
      <w:r w:rsidRPr="00EC3D2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</w:t>
      </w:r>
    </w:p>
    <w:p w14:paraId="60ADE8AC" w14:textId="77777777" w:rsidR="00752C53" w:rsidRPr="009C7A9B" w:rsidRDefault="00752C53" w:rsidP="00752C53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color w:val="313131"/>
          <w:sz w:val="28"/>
          <w:szCs w:val="28"/>
          <w:lang w:val="en-US"/>
        </w:rPr>
      </w:pPr>
    </w:p>
    <w:p w14:paraId="71954876" w14:textId="291161F0" w:rsidR="00752C53" w:rsidRPr="00690CAF" w:rsidRDefault="00752C53" w:rsidP="00752C53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90C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Требования к </w:t>
      </w:r>
      <w:r w:rsidR="004A591F" w:rsidRPr="00690CAF">
        <w:rPr>
          <w:rFonts w:ascii="Times New Roman" w:hAnsi="Times New Roman" w:cs="Times New Roman"/>
          <w:b/>
          <w:color w:val="000000"/>
          <w:sz w:val="28"/>
          <w:szCs w:val="28"/>
        </w:rPr>
        <w:t>разработке</w:t>
      </w:r>
      <w:r w:rsidRPr="00690CA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оцесса:</w:t>
      </w:r>
    </w:p>
    <w:p w14:paraId="4D2548A0" w14:textId="77777777" w:rsidR="00965F5F" w:rsidRPr="00EC3D2A" w:rsidRDefault="00965F5F" w:rsidP="00965F5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 xml:space="preserve">Игрок может «листать» спрайты, при этом изучая сюжет игры. В игре присутствует нелинейная система концовок и разнообразность в сюжетных поворотах. Сюжет полностью меняется в зависимости от принятых игроком решений. </w:t>
      </w:r>
      <w:r w:rsidRPr="00EC3D2A">
        <w:rPr>
          <w:rFonts w:ascii="Times New Roman" w:hAnsi="Times New Roman" w:cs="Times New Roman"/>
          <w:sz w:val="28"/>
          <w:szCs w:val="28"/>
        </w:rPr>
        <w:br/>
      </w:r>
      <w:r w:rsidRPr="00EC3D2A">
        <w:rPr>
          <w:rFonts w:ascii="Times New Roman" w:eastAsia="Times New Roman" w:hAnsi="Times New Roman" w:cs="Times New Roman"/>
          <w:sz w:val="28"/>
          <w:szCs w:val="28"/>
        </w:rPr>
        <w:t>В игре должны присутствовать такие кнопки как:</w:t>
      </w:r>
    </w:p>
    <w:p w14:paraId="2A5FF24D" w14:textId="77777777" w:rsidR="00965F5F" w:rsidRPr="00EC3D2A" w:rsidRDefault="00965F5F" w:rsidP="00965F5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Авто», при ее нажатии текст будет сменяться сам по себе.</w:t>
      </w:r>
    </w:p>
    <w:p w14:paraId="3DDF3516" w14:textId="77777777" w:rsidR="00965F5F" w:rsidRPr="00EC3D2A" w:rsidRDefault="00965F5F" w:rsidP="00965F5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опуск» пролистывает сюжет игры до ближайшего момента с выбором развития сюжета.</w:t>
      </w:r>
    </w:p>
    <w:p w14:paraId="370460EA" w14:textId="77777777" w:rsidR="00965F5F" w:rsidRPr="00EC3D2A" w:rsidRDefault="00965F5F" w:rsidP="00965F5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стория» показывает весь текстовый сюжет, пройденный ранее игроком.</w:t>
      </w:r>
    </w:p>
    <w:p w14:paraId="3E06B545" w14:textId="77777777" w:rsidR="00965F5F" w:rsidRPr="00EC3D2A" w:rsidRDefault="00965F5F" w:rsidP="00965F5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Назад» возвращает текст на пункт назад.</w:t>
      </w:r>
    </w:p>
    <w:p w14:paraId="2264DDC0" w14:textId="77777777" w:rsidR="00965F5F" w:rsidRPr="00EC3D2A" w:rsidRDefault="00965F5F" w:rsidP="00965F5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ажатии кнопки «Сохранить</w:t>
      </w:r>
      <w:proofErr w:type="gram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» ,</w:t>
      </w:r>
      <w:proofErr w:type="gram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ю выдает меню со слотами для сохранения.</w:t>
      </w:r>
    </w:p>
    <w:p w14:paraId="129BE5BF" w14:textId="77777777" w:rsidR="00965F5F" w:rsidRPr="00EC3D2A" w:rsidRDefault="00965F5F" w:rsidP="00965F5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Б.Сохр</w:t>
      </w:r>
      <w:proofErr w:type="spell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» является кнопкой быстро сохранения.</w:t>
      </w:r>
    </w:p>
    <w:p w14:paraId="01C97F72" w14:textId="77777777" w:rsidR="00965F5F" w:rsidRPr="00EC3D2A" w:rsidRDefault="00965F5F" w:rsidP="00965F5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ункция</w:t>
      </w: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Б.Загр</w:t>
      </w:r>
      <w:proofErr w:type="spell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является кнопкой загрузки последнего сохранения игрока. </w:t>
      </w:r>
    </w:p>
    <w:p w14:paraId="2A2AEE97" w14:textId="77777777" w:rsidR="00965F5F" w:rsidRPr="00B97F29" w:rsidRDefault="00965F5F" w:rsidP="00965F5F">
      <w:pPr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пции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97F29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одит игрока в пункт настроек.</w:t>
      </w:r>
      <w:r w:rsidRPr="00B97F2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4C0FD6D9" w14:textId="77777777" w:rsidR="00965F5F" w:rsidRPr="00EC3D2A" w:rsidRDefault="00965F5F" w:rsidP="00965F5F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bookmarkStart w:id="3" w:name="_Hlk118123920"/>
      <w:r w:rsidRPr="00EC3D2A">
        <w:rPr>
          <w:rFonts w:ascii="Times New Roman" w:eastAsia="Times New Roman" w:hAnsi="Times New Roman" w:cs="Times New Roman"/>
          <w:sz w:val="28"/>
          <w:szCs w:val="28"/>
        </w:rPr>
        <w:t>Схема алгоритма игры показана на рисунке 4</w:t>
      </w:r>
    </w:p>
    <w:p w14:paraId="16B211F6" w14:textId="77777777" w:rsidR="00965F5F" w:rsidRPr="00EC3D2A" w:rsidRDefault="00965F5F" w:rsidP="00965F5F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sz w:val="28"/>
          <w:szCs w:val="28"/>
        </w:rPr>
        <w:br/>
      </w:r>
      <w:r w:rsidRPr="00EC3D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2E8BE" wp14:editId="138A976C">
            <wp:extent cx="5376977" cy="6877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021" cy="689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7B6A6" w14:textId="77777777" w:rsidR="00965F5F" w:rsidRPr="00EC3D2A" w:rsidRDefault="00965F5F" w:rsidP="00965F5F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BA5FE3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EC3D2A">
        <w:rPr>
          <w:rFonts w:ascii="Times New Roman" w:eastAsia="Times New Roman" w:hAnsi="Times New Roman" w:cs="Times New Roman"/>
          <w:sz w:val="28"/>
          <w:szCs w:val="28"/>
        </w:rPr>
        <w:t>- Схема алгоритма игры</w:t>
      </w:r>
    </w:p>
    <w:bookmarkEnd w:id="3"/>
    <w:p w14:paraId="6517709E" w14:textId="77777777" w:rsidR="00965F5F" w:rsidRPr="00EC3D2A" w:rsidRDefault="00965F5F" w:rsidP="00965F5F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4F483EF4" w14:textId="77777777" w:rsidR="00965F5F" w:rsidRPr="00EC3D2A" w:rsidRDefault="00965F5F" w:rsidP="00965F5F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>Описание персонажей:</w:t>
      </w:r>
    </w:p>
    <w:p w14:paraId="21A40383" w14:textId="77777777" w:rsidR="00965F5F" w:rsidRPr="00EC3D2A" w:rsidRDefault="00965F5F" w:rsidP="00965F5F">
      <w:pPr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темий. Пол персонажа: Мужской. Персонаж </w:t>
      </w:r>
      <w:proofErr w:type="gram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с светло-русыми</w:t>
      </w:r>
      <w:proofErr w:type="gram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лосами, голубыми глазам, возраст примерно 17 лет. Из одежды в игре виден только фиолетовый худи. </w:t>
      </w:r>
    </w:p>
    <w:p w14:paraId="2C278F82" w14:textId="77777777" w:rsidR="00965F5F" w:rsidRPr="00EC3D2A" w:rsidRDefault="00965F5F" w:rsidP="00965F5F">
      <w:pPr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ртем. Пол персонажа: Мужской. Персонаж с темными волосами, цвет глаз - карий, возраст 18 лет. Из одежды в игре виден черный </w:t>
      </w:r>
      <w:proofErr w:type="spell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свитшот</w:t>
      </w:r>
      <w:proofErr w:type="spell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елым рисунком.</w:t>
      </w:r>
    </w:p>
    <w:p w14:paraId="04B93CAE" w14:textId="77777777" w:rsidR="00965F5F" w:rsidRPr="00EC3D2A" w:rsidRDefault="00965F5F" w:rsidP="00965F5F">
      <w:pPr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Егор. Пол персонажа: Мужской. Персонаж с коричневыми волосами, цвет глаз - темно-зелено-карий, возраст 17 лет. Из одежды в видна футболка бежевого цвета с красно-черным рисунком. Из аксессуаров присутствует цепочка, на которой весит кольцо.</w:t>
      </w:r>
    </w:p>
    <w:p w14:paraId="51599981" w14:textId="77777777" w:rsidR="00965F5F" w:rsidRPr="00EC3D2A" w:rsidRDefault="00965F5F" w:rsidP="00965F5F">
      <w:pPr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ил. Пол персонажа: Мужской. Персонаж с темно-зелеными волосами, цвет глаз - </w:t>
      </w:r>
      <w:proofErr w:type="gram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карий ,</w:t>
      </w:r>
      <w:proofErr w:type="gram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 обычно из-за очков цвет глаз сложно определить (в некоторых моментах игры становятся ярко красными), возраст 18 лет. Из одежды в игре видна темно-зеленая водолазка и пиджак черного цвета. Из аксессуаров присутствуют солнцезащитные очки с темно-красными линзами, желто-зелёный значок в форме треугольник.</w:t>
      </w:r>
    </w:p>
    <w:p w14:paraId="7562CFD6" w14:textId="77777777" w:rsidR="00965F5F" w:rsidRPr="00EC3D2A" w:rsidRDefault="00965F5F" w:rsidP="00965F5F">
      <w:pPr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ня. Пол персонажа: Женский. Персонаж с длинными черными волосами, цвет глаз - светло-зеленый, возраст 17 лет. Из аксессуаров присутствует значок в форме гитары красного цвета. </w:t>
      </w:r>
    </w:p>
    <w:p w14:paraId="6ACC4D1C" w14:textId="77777777" w:rsidR="00965F5F" w:rsidRPr="00EC3D2A" w:rsidRDefault="00965F5F" w:rsidP="00965F5F">
      <w:pPr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>Вы(игрок). Персонаж не имеет облика. Именно от его лица повествуется история.</w:t>
      </w:r>
    </w:p>
    <w:p w14:paraId="3AB71B7D" w14:textId="77777777" w:rsidR="00965F5F" w:rsidRPr="00EC3D2A" w:rsidRDefault="00965F5F" w:rsidP="00965F5F">
      <w:pPr>
        <w:keepLines/>
        <w:numPr>
          <w:ilvl w:val="1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Sowl</w:t>
      </w:r>
      <w:proofErr w:type="spellEnd"/>
      <w:r w:rsidRPr="00EC3D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л персонажа: Неизвестен. Персонаж, который является кошмаром главного героя. Его образ был сделан на подобии персонажа Артемий, только была добавлена маска черного цвета с рисунком зубов, также маска прикрывает правый глаз персонажа. Также был изменен цвет глаз на черно-красные. Возраст персонажа не известен. </w:t>
      </w:r>
    </w:p>
    <w:p w14:paraId="1DA66F0B" w14:textId="35889432" w:rsidR="00965F5F" w:rsidRPr="00EC3D2A" w:rsidRDefault="00965F5F" w:rsidP="00965F5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sz w:val="28"/>
          <w:szCs w:val="28"/>
        </w:rPr>
        <w:tab/>
        <w:t xml:space="preserve">Прототип главного меню игры изображен на рисунке </w:t>
      </w:r>
      <w:r w:rsidR="002F62B9">
        <w:rPr>
          <w:rFonts w:ascii="Times New Roman" w:hAnsi="Times New Roman" w:cs="Times New Roman"/>
          <w:sz w:val="28"/>
          <w:szCs w:val="28"/>
        </w:rPr>
        <w:t>5</w:t>
      </w:r>
      <w:r w:rsidRPr="00EC3D2A">
        <w:rPr>
          <w:rFonts w:ascii="Times New Roman" w:hAnsi="Times New Roman" w:cs="Times New Roman"/>
          <w:sz w:val="28"/>
          <w:szCs w:val="28"/>
        </w:rPr>
        <w:t>:</w:t>
      </w:r>
    </w:p>
    <w:p w14:paraId="14FEAA4D" w14:textId="3D0D260C" w:rsidR="00965F5F" w:rsidRPr="00EC3D2A" w:rsidRDefault="00965F5F" w:rsidP="00965F5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9ED39F8" wp14:editId="2CD5CE4A">
            <wp:extent cx="4772025" cy="2771775"/>
            <wp:effectExtent l="0" t="0" r="0" b="0"/>
            <wp:docPr id="1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EC3D2A">
        <w:rPr>
          <w:rFonts w:ascii="Times New Roman" w:hAnsi="Times New Roman" w:cs="Times New Roman"/>
          <w:sz w:val="28"/>
          <w:szCs w:val="28"/>
        </w:rPr>
        <w:br/>
        <w:t xml:space="preserve">Рисунок </w:t>
      </w:r>
      <w:r w:rsidR="002F62B9">
        <w:rPr>
          <w:rFonts w:ascii="Times New Roman" w:hAnsi="Times New Roman" w:cs="Times New Roman"/>
          <w:sz w:val="28"/>
          <w:szCs w:val="28"/>
        </w:rPr>
        <w:t>5</w:t>
      </w:r>
      <w:r w:rsidRPr="00EC3D2A">
        <w:rPr>
          <w:rFonts w:ascii="Times New Roman" w:hAnsi="Times New Roman" w:cs="Times New Roman"/>
          <w:sz w:val="28"/>
          <w:szCs w:val="28"/>
        </w:rPr>
        <w:t xml:space="preserve"> - Прототип главного меню</w:t>
      </w:r>
    </w:p>
    <w:p w14:paraId="08D81362" w14:textId="77777777" w:rsidR="00965F5F" w:rsidRPr="00EC3D2A" w:rsidRDefault="00965F5F" w:rsidP="00965F5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6C4E0C" w14:textId="1BCD2A4B" w:rsidR="00965F5F" w:rsidRPr="00EC3D2A" w:rsidRDefault="00965F5F" w:rsidP="00965F5F">
      <w:pPr>
        <w:keepLines/>
        <w:tabs>
          <w:tab w:val="left" w:pos="127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sz w:val="28"/>
          <w:szCs w:val="28"/>
        </w:rPr>
        <w:t xml:space="preserve">Прототип экрана игры изображен на рисунке </w:t>
      </w:r>
      <w:r w:rsidR="002F62B9">
        <w:rPr>
          <w:rFonts w:ascii="Times New Roman" w:hAnsi="Times New Roman" w:cs="Times New Roman"/>
          <w:sz w:val="28"/>
          <w:szCs w:val="28"/>
        </w:rPr>
        <w:t>6</w:t>
      </w:r>
      <w:r w:rsidRPr="00EC3D2A">
        <w:rPr>
          <w:rFonts w:ascii="Times New Roman" w:hAnsi="Times New Roman" w:cs="Times New Roman"/>
          <w:sz w:val="28"/>
          <w:szCs w:val="28"/>
        </w:rPr>
        <w:t>:</w:t>
      </w:r>
    </w:p>
    <w:p w14:paraId="29FB0C16" w14:textId="77777777" w:rsidR="00965F5F" w:rsidRPr="00EC3D2A" w:rsidRDefault="00965F5F" w:rsidP="00965F5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157B5A4" wp14:editId="3CE0165E">
            <wp:extent cx="4772025" cy="2771775"/>
            <wp:effectExtent l="0" t="0" r="0" b="0"/>
            <wp:docPr id="1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15142A" w14:textId="41EE21B6" w:rsidR="003A183B" w:rsidRPr="002F62B9" w:rsidRDefault="00965F5F" w:rsidP="002F62B9">
      <w:pPr>
        <w:keepLines/>
        <w:tabs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62B9">
        <w:rPr>
          <w:rFonts w:ascii="Times New Roman" w:hAnsi="Times New Roman" w:cs="Times New Roman"/>
          <w:sz w:val="28"/>
          <w:szCs w:val="28"/>
        </w:rPr>
        <w:t>6</w:t>
      </w:r>
      <w:r w:rsidRPr="00EC3D2A">
        <w:rPr>
          <w:rFonts w:ascii="Times New Roman" w:hAnsi="Times New Roman" w:cs="Times New Roman"/>
          <w:sz w:val="28"/>
          <w:szCs w:val="28"/>
        </w:rPr>
        <w:t xml:space="preserve"> - Прототип экрана игры</w:t>
      </w:r>
    </w:p>
    <w:p w14:paraId="1EA9C311" w14:textId="4E0EA682" w:rsidR="004D73B0" w:rsidRPr="00B3469C" w:rsidRDefault="0092636D" w:rsidP="00B3469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19437870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4"/>
      <w:r w:rsidR="004D73B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176C4D04" w14:textId="77777777" w:rsidR="003A183B" w:rsidRDefault="003A183B" w:rsidP="000C7B67">
      <w:pPr>
        <w:spacing w:after="0" w:line="240" w:lineRule="auto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7921559E" w14:textId="77777777" w:rsidR="00752C53" w:rsidRPr="00911F35" w:rsidRDefault="00752C53" w:rsidP="00752C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35">
        <w:rPr>
          <w:rFonts w:ascii="Times New Roman" w:hAnsi="Times New Roman" w:cs="Times New Roman"/>
          <w:sz w:val="28"/>
          <w:szCs w:val="28"/>
        </w:rPr>
        <w:t xml:space="preserve">В данном пункте рассматривается структура программного продукта, представлены основные схемы. </w:t>
      </w:r>
    </w:p>
    <w:p w14:paraId="0EDE85FD" w14:textId="37D8AAB2" w:rsidR="00752C53" w:rsidRPr="00911F35" w:rsidRDefault="00752C53" w:rsidP="00752C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1F35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F62B9">
        <w:rPr>
          <w:rFonts w:ascii="Times New Roman" w:hAnsi="Times New Roman" w:cs="Times New Roman"/>
          <w:sz w:val="28"/>
          <w:szCs w:val="28"/>
        </w:rPr>
        <w:t>7</w:t>
      </w:r>
      <w:r w:rsidRPr="00911F35">
        <w:rPr>
          <w:rFonts w:ascii="Times New Roman" w:hAnsi="Times New Roman" w:cs="Times New Roman"/>
          <w:sz w:val="28"/>
          <w:szCs w:val="28"/>
        </w:rPr>
        <w:t xml:space="preserve"> представлена диаграмма </w:t>
      </w:r>
      <w:r w:rsidRPr="00911F35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911F35">
        <w:rPr>
          <w:rFonts w:ascii="Times New Roman" w:hAnsi="Times New Roman" w:cs="Times New Roman"/>
          <w:sz w:val="28"/>
          <w:szCs w:val="28"/>
        </w:rPr>
        <w:t>0 оформления кредитной заявки.</w:t>
      </w:r>
    </w:p>
    <w:p w14:paraId="09C6EA7E" w14:textId="750F5E6D" w:rsidR="00752C53" w:rsidRDefault="00965F5F" w:rsidP="00752C53">
      <w:pPr>
        <w:jc w:val="center"/>
      </w:pPr>
      <w:r>
        <w:rPr>
          <w:noProof/>
          <w:lang w:val="en-US"/>
        </w:rPr>
        <w:drawing>
          <wp:inline distT="0" distB="0" distL="0" distR="0" wp14:anchorId="69A67E6C" wp14:editId="334CD4C5">
            <wp:extent cx="4248150" cy="26384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EA45D" w14:textId="785BCCEC" w:rsidR="00752C53" w:rsidRDefault="00752C53" w:rsidP="00752C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371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62B9">
        <w:rPr>
          <w:rFonts w:ascii="Times New Roman" w:hAnsi="Times New Roman" w:cs="Times New Roman"/>
          <w:sz w:val="28"/>
          <w:szCs w:val="28"/>
        </w:rPr>
        <w:t>7</w:t>
      </w:r>
      <w:r w:rsidRPr="00A371C6">
        <w:rPr>
          <w:rFonts w:ascii="Times New Roman" w:hAnsi="Times New Roman" w:cs="Times New Roman"/>
          <w:sz w:val="28"/>
          <w:szCs w:val="28"/>
        </w:rPr>
        <w:t xml:space="preserve"> – Диаграмма IDEF0</w:t>
      </w:r>
    </w:p>
    <w:p w14:paraId="56C1F80E" w14:textId="77777777" w:rsidR="00155DA2" w:rsidRDefault="00155DA2" w:rsidP="00752C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7AA5ED" w14:textId="77777777" w:rsidR="00155DA2" w:rsidRPr="00A371C6" w:rsidRDefault="00155DA2" w:rsidP="00752C5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28B7E1" w14:textId="1071BAA8" w:rsidR="00752C53" w:rsidRPr="002F62B9" w:rsidRDefault="00752C53" w:rsidP="00763EA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3EA8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</w:t>
      </w:r>
      <w:r w:rsidR="002F62B9">
        <w:rPr>
          <w:rFonts w:ascii="Times New Roman" w:hAnsi="Times New Roman" w:cs="Times New Roman"/>
          <w:b/>
          <w:bCs/>
          <w:sz w:val="28"/>
          <w:szCs w:val="28"/>
        </w:rPr>
        <w:t xml:space="preserve">построению сюжета </w:t>
      </w:r>
    </w:p>
    <w:p w14:paraId="6790244C" w14:textId="2495CE9F" w:rsidR="002F62B9" w:rsidRPr="00EC3D2A" w:rsidRDefault="002F62B9" w:rsidP="002F62B9">
      <w:pPr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, представленная на рисунке 8 показывает сюжетные ветвления, которые должны присутствовать в игре и связь между ними. </w:t>
      </w:r>
      <w:r w:rsidRPr="00EC3D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0FC2E842" wp14:editId="4354F7E1">
            <wp:extent cx="6079788" cy="3571875"/>
            <wp:effectExtent l="0" t="0" r="0" b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9788" cy="3571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CD6801" w14:textId="6B611911" w:rsidR="002F62B9" w:rsidRPr="00EC3D2A" w:rsidRDefault="002F62B9" w:rsidP="002F62B9">
      <w:pPr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 w:rsidRPr="00EC3D2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EC3D2A">
        <w:rPr>
          <w:rFonts w:ascii="Times New Roman" w:eastAsia="Times New Roman" w:hAnsi="Times New Roman" w:cs="Times New Roman"/>
          <w:sz w:val="28"/>
          <w:szCs w:val="28"/>
        </w:rPr>
        <w:t xml:space="preserve"> - Схема развития сюжета</w:t>
      </w:r>
    </w:p>
    <w:p w14:paraId="40043144" w14:textId="261BB386" w:rsidR="002F62B9" w:rsidRPr="00911F35" w:rsidRDefault="002F62B9" w:rsidP="00752C5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D96B25" w14:textId="620D3113" w:rsidR="00752C53" w:rsidRDefault="00752C53" w:rsidP="00752C53">
      <w:pPr>
        <w:jc w:val="center"/>
      </w:pPr>
    </w:p>
    <w:p w14:paraId="30D35391" w14:textId="070B92D9" w:rsidR="003A183B" w:rsidRPr="0043107D" w:rsidRDefault="003A183B" w:rsidP="004310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21BC51" w14:textId="29DB465A" w:rsidR="00B3469C" w:rsidRDefault="002835F3" w:rsidP="002E5BA9">
      <w:pPr>
        <w:pStyle w:val="1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19437871"/>
      <w:r w:rsidRPr="002835F3">
        <w:rPr>
          <w:rFonts w:ascii="Times New Roman" w:hAnsi="Times New Roman" w:cs="Times New Roman"/>
          <w:b/>
          <w:bCs/>
          <w:caps/>
          <w:color w:val="auto"/>
        </w:rPr>
        <w:lastRenderedPageBreak/>
        <w:t>Подготовка продукта к внедрению и эксплуатации</w:t>
      </w:r>
      <w:bookmarkEnd w:id="5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1A994CCE" w14:textId="77777777" w:rsidR="000F21BC" w:rsidRPr="000F21BC" w:rsidRDefault="000F21BC" w:rsidP="002F62B9">
      <w:pPr>
        <w:pStyle w:val="pnormal"/>
        <w:spacing w:before="0" w:beforeAutospacing="0" w:after="0" w:afterAutospacing="0" w:line="360" w:lineRule="auto"/>
        <w:jc w:val="both"/>
        <w:rPr>
          <w:color w:val="394149"/>
          <w:sz w:val="28"/>
          <w:szCs w:val="28"/>
        </w:rPr>
      </w:pPr>
    </w:p>
    <w:p w14:paraId="790786B2" w14:textId="5C31B71A" w:rsidR="0043107D" w:rsidRPr="00B3469C" w:rsidRDefault="0043107D" w:rsidP="00B3469C">
      <w:pPr>
        <w:ind w:firstLine="709"/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 w:rsidRPr="00B3469C">
        <w:rPr>
          <w:rFonts w:ascii="Times New Roman" w:hAnsi="Times New Roman" w:cs="Times New Roman"/>
          <w:b/>
          <w:bCs/>
          <w:sz w:val="28"/>
          <w:szCs w:val="28"/>
        </w:rPr>
        <w:t>Протокол приема сдаточных испытаний</w:t>
      </w:r>
    </w:p>
    <w:p w14:paraId="56F3E519" w14:textId="77777777" w:rsidR="002F62B9" w:rsidRPr="00707DE3" w:rsidRDefault="002F62B9" w:rsidP="002F62B9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Тест-кейс 1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28D0611D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5A8D0D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5FA88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1E103FE2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2A5FD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AC8251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4FFF773F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6F8E8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BAB6B2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7C6877F1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8E88A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1D3433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70AE1B97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CE5CA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C52F22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6B292A0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6573C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187AB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 - 1</w:t>
            </w:r>
          </w:p>
        </w:tc>
      </w:tr>
      <w:tr w:rsidR="002F62B9" w:rsidRPr="00707DE3" w14:paraId="175E7F75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3F37E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5134AD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2F62B9" w:rsidRPr="00707DE3" w14:paraId="406F4C0B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4C5E3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C7D626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пуска игры</w:t>
            </w:r>
          </w:p>
        </w:tc>
      </w:tr>
      <w:tr w:rsidR="002F62B9" w:rsidRPr="00707DE3" w14:paraId="626B9A4F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C50C7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7C6CEE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запуск игры на ПК.</w:t>
            </w:r>
          </w:p>
        </w:tc>
      </w:tr>
      <w:tr w:rsidR="002F62B9" w:rsidRPr="00707DE3" w14:paraId="03D84E4E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0BBD3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E66ABC4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2F62B9" w:rsidRPr="001C0DB4" w14:paraId="2BDF5118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40C07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2506B9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к был осуществлён на ПК с хорошими для своего времени компонентам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Процессор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l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re</w:t>
            </w:r>
            <w:r w:rsidRPr="001C0DB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</w:t>
            </w:r>
            <w:proofErr w:type="spellEnd"/>
            <w:r w:rsidRPr="001C0DB4">
              <w:rPr>
                <w:rFonts w:ascii="Times New Roman" w:hAnsi="Times New Roman" w:cs="Times New Roman"/>
                <w:sz w:val="20"/>
                <w:szCs w:val="20"/>
              </w:rPr>
              <w:t>3-910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</w:t>
            </w:r>
          </w:p>
          <w:p w14:paraId="567FD174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FA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2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TX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660 6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proofErr w:type="spellEnd"/>
          </w:p>
          <w:p w14:paraId="00933EDD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ая память 16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proofErr w:type="spellEnd"/>
          </w:p>
        </w:tc>
      </w:tr>
      <w:tr w:rsidR="002F62B9" w:rsidRPr="00707DE3" w14:paraId="0404A48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36D10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FDA737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успешно запуститься.</w:t>
            </w:r>
          </w:p>
        </w:tc>
      </w:tr>
      <w:tr w:rsidR="002F62B9" w:rsidRPr="00707DE3" w14:paraId="177A5FB9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28084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D23CFC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успешно запустилась.</w:t>
            </w:r>
          </w:p>
        </w:tc>
      </w:tr>
      <w:tr w:rsidR="002F62B9" w:rsidRPr="00707DE3" w14:paraId="450B3860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B6FD5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2106B6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B9" w:rsidRPr="00707DE3" w14:paraId="0B61EEFE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7EA6E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D682B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запустилась без единой ошибки и вылета.</w:t>
            </w:r>
          </w:p>
        </w:tc>
      </w:tr>
      <w:tr w:rsidR="002F62B9" w:rsidRPr="00707DE3" w14:paraId="5E3588B0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1A3C7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8DC7C4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21EDD463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6C9A3A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97FDB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proofErr w:type="gramStart"/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проведено 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 xml:space="preserve"> 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успешно</w:t>
            </w:r>
            <w:proofErr w:type="gramEnd"/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. </w:t>
            </w:r>
          </w:p>
        </w:tc>
      </w:tr>
    </w:tbl>
    <w:p w14:paraId="3BF9B18E" w14:textId="77777777" w:rsidR="002F62B9" w:rsidRDefault="002F62B9" w:rsidP="002F62B9"/>
    <w:p w14:paraId="751D7B62" w14:textId="77777777" w:rsidR="002F62B9" w:rsidRPr="00707DE3" w:rsidRDefault="002F62B9" w:rsidP="002F62B9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Тест-кейс 2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85"/>
        <w:gridCol w:w="6560"/>
      </w:tblGrid>
      <w:tr w:rsidR="002F62B9" w:rsidRPr="00707DE3" w14:paraId="78719EAD" w14:textId="77777777" w:rsidTr="005C770C">
        <w:trPr>
          <w:trHeight w:val="408"/>
        </w:trPr>
        <w:tc>
          <w:tcPr>
            <w:tcW w:w="2785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71366E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5F489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73B5F2D9" w14:textId="77777777" w:rsidTr="005C770C">
        <w:trPr>
          <w:trHeight w:val="7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E1456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30C303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39B98A4F" w14:textId="77777777" w:rsidTr="005C770C">
        <w:trPr>
          <w:trHeight w:val="23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3267D8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C68A6E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4189F078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FBC55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CEE090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6B99373A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DB049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4CA66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6B2D80BD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FE89C89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CA2656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 - 2</w:t>
            </w:r>
          </w:p>
        </w:tc>
      </w:tr>
      <w:tr w:rsidR="002F62B9" w:rsidRPr="00707DE3" w14:paraId="59E51F07" w14:textId="77777777" w:rsidTr="005C770C">
        <w:trPr>
          <w:trHeight w:val="173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B0C82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FB2C73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2F62B9" w:rsidRPr="00707DE3" w14:paraId="490017FB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E434E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CF125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запуска игры</w:t>
            </w:r>
          </w:p>
        </w:tc>
      </w:tr>
      <w:tr w:rsidR="002F62B9" w:rsidRPr="00707DE3" w14:paraId="301A7C53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A4D9B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Резюме испыт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6421489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запуск игры на ПК.</w:t>
            </w:r>
          </w:p>
        </w:tc>
      </w:tr>
      <w:tr w:rsidR="002F62B9" w:rsidRPr="00707DE3" w14:paraId="4E67B7ED" w14:textId="77777777" w:rsidTr="005C770C">
        <w:trPr>
          <w:trHeight w:val="121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204A9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DAD69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</w:p>
        </w:tc>
      </w:tr>
      <w:tr w:rsidR="002F62B9" w:rsidRPr="00707DE3" w14:paraId="2F3051FF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07D1B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05F143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пуск был осуществлён на слабом ПК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Процессор A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D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thlon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I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X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>240</w:t>
            </w:r>
          </w:p>
          <w:p w14:paraId="26057AC6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идеокарта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Встроенное в процессор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видеоядро</w:t>
            </w:r>
            <w:proofErr w:type="spellEnd"/>
          </w:p>
          <w:p w14:paraId="3B43B2D4" w14:textId="77777777" w:rsidR="002F62B9" w:rsidRPr="00271DCC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перативная память 2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b</w:t>
            </w:r>
            <w:proofErr w:type="spellEnd"/>
          </w:p>
        </w:tc>
      </w:tr>
      <w:tr w:rsidR="002F62B9" w:rsidRPr="00707DE3" w14:paraId="5DE8F8B0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C67B7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7AE67C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ы не запустится</w:t>
            </w:r>
          </w:p>
        </w:tc>
      </w:tr>
      <w:tr w:rsidR="002F62B9" w:rsidRPr="00707DE3" w14:paraId="0BB2F8AF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D99696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6C883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е запустилась</w:t>
            </w:r>
          </w:p>
        </w:tc>
      </w:tr>
      <w:tr w:rsidR="002F62B9" w:rsidRPr="00707DE3" w14:paraId="7E7121E9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FAFC5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B02466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шком маленькая мощность комплектующих ПК</w:t>
            </w:r>
          </w:p>
        </w:tc>
      </w:tr>
      <w:tr w:rsidR="002F62B9" w:rsidRPr="00707DE3" w14:paraId="20933D0B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2EE51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16E671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 хватило количества оперативной памяти и мощности процессора</w:t>
            </w:r>
          </w:p>
        </w:tc>
      </w:tr>
      <w:tr w:rsidR="002F62B9" w:rsidRPr="00707DE3" w14:paraId="74767065" w14:textId="77777777" w:rsidTr="005C770C">
        <w:trPr>
          <w:trHeight w:val="52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99871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BE17C9D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7931F573" w14:textId="77777777" w:rsidTr="005C770C">
        <w:trPr>
          <w:trHeight w:val="250"/>
        </w:trPr>
        <w:tc>
          <w:tcPr>
            <w:tcW w:w="2785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C2B8F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6560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F3ED9B0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Тестирование проведено успешно.</w:t>
            </w:r>
          </w:p>
        </w:tc>
      </w:tr>
    </w:tbl>
    <w:p w14:paraId="0CA225AE" w14:textId="77777777" w:rsidR="002F62B9" w:rsidRDefault="002F62B9" w:rsidP="002F62B9"/>
    <w:p w14:paraId="438C4313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  <w:r w:rsidRPr="00D82974">
        <w:rPr>
          <w:rFonts w:ascii="Times New Roman" w:hAnsi="Times New Roman" w:cs="Times New Roman"/>
          <w:sz w:val="28"/>
          <w:szCs w:val="28"/>
        </w:rPr>
        <w:t>Тест-кейс 3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4ECB70EF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76F618F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28157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77D1E02F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B8555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AEE69C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0C1E3DFA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927265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3B6855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5D27EC95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3C630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AB0011F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42EBC4B7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AC06A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5888F3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7EE3C8C3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E68B1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73507E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 «ЯПСД»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</w:tr>
      <w:tr w:rsidR="002F62B9" w:rsidRPr="00707DE3" w14:paraId="78C5F5F5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399DCA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B19C4C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2F62B9" w:rsidRPr="00707DE3" w14:paraId="4500D49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79BCD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4ED2FC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оддерж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ndows 10 </w:t>
            </w:r>
          </w:p>
        </w:tc>
      </w:tr>
      <w:tr w:rsidR="002F62B9" w:rsidRPr="00707DE3" w14:paraId="02BD75A5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E81319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1317E0D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запуск игры на ПК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62B9" w:rsidRPr="00707DE3" w14:paraId="1200C127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56E1E8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254624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2F62B9" w:rsidRPr="001C0DB4" w14:paraId="3B75CAF0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FEA22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9E7EDD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10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Домашней версии</w:t>
            </w:r>
          </w:p>
        </w:tc>
      </w:tr>
      <w:tr w:rsidR="002F62B9" w:rsidRPr="00707DE3" w14:paraId="645C84E5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F72D2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8D2F4E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успешно запуститься.</w:t>
            </w:r>
          </w:p>
        </w:tc>
      </w:tr>
      <w:tr w:rsidR="002F62B9" w:rsidRPr="00707DE3" w14:paraId="2248F3C9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6342E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0B29A2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успешно запустилась.</w:t>
            </w:r>
          </w:p>
        </w:tc>
      </w:tr>
      <w:tr w:rsidR="002F62B9" w:rsidRPr="00707DE3" w14:paraId="76B0BF98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BD27E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AFD5F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B9" w:rsidRPr="00707DE3" w14:paraId="722A01B0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B31A0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2F9BF3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запустилась без единой ошибки и вылета.</w:t>
            </w:r>
          </w:p>
        </w:tc>
      </w:tr>
      <w:tr w:rsidR="002F62B9" w:rsidRPr="00707DE3" w14:paraId="2AE3E872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8FB34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3DC70E6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65B2D70D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591C6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A47895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проведено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успешно</w:t>
            </w:r>
            <w:proofErr w:type="spellEnd"/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. </w:t>
            </w:r>
          </w:p>
        </w:tc>
      </w:tr>
    </w:tbl>
    <w:p w14:paraId="18F0EF48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6E1863A9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  <w:r w:rsidRPr="00D82974">
        <w:rPr>
          <w:rFonts w:ascii="Times New Roman" w:hAnsi="Times New Roman" w:cs="Times New Roman"/>
          <w:sz w:val="28"/>
          <w:szCs w:val="28"/>
        </w:rPr>
        <w:t xml:space="preserve">Тест-кейс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829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4EE2F244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38B447A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2E864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2504033B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7500D4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AADB4F5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0DCDEAC1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FCBB5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AAAD79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23ED8EFF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FB3A1E4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566F03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3E8E7D80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939C5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8E25974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5999B3DB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71607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8F2560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 - 4</w:t>
            </w:r>
          </w:p>
        </w:tc>
      </w:tr>
      <w:tr w:rsidR="002F62B9" w:rsidRPr="00707DE3" w14:paraId="762B48E0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95CC8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5D4F798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2F62B9" w:rsidRPr="00707DE3" w14:paraId="4D044BC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979E3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9E03CA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оддерж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ndows 10 </w:t>
            </w:r>
          </w:p>
        </w:tc>
      </w:tr>
      <w:tr w:rsidR="002F62B9" w:rsidRPr="00707DE3" w14:paraId="34740D1C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8DCD52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AE95524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запуск игры на ПК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9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62B9" w:rsidRPr="00707DE3" w14:paraId="2C3FD04C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27CC8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8DD48D5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2F62B9" w:rsidRPr="001C0DB4" w14:paraId="50D7AF6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26C0F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4C47C0D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98 </w:t>
            </w:r>
          </w:p>
        </w:tc>
      </w:tr>
      <w:tr w:rsidR="002F62B9" w:rsidRPr="00707DE3" w14:paraId="379CF718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D71C4F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09ECFF7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успешно запуститься.</w:t>
            </w:r>
          </w:p>
        </w:tc>
      </w:tr>
      <w:tr w:rsidR="002F62B9" w:rsidRPr="00707DE3" w14:paraId="402C1983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C02EA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6CBB6AF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не запустилась на данной ОС.</w:t>
            </w:r>
          </w:p>
        </w:tc>
      </w:tr>
      <w:tr w:rsidR="002F62B9" w:rsidRPr="00707DE3" w14:paraId="33EB122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DB8A6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5AA7F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лишком старая версия ОС.</w:t>
            </w:r>
          </w:p>
        </w:tc>
      </w:tr>
      <w:tr w:rsidR="002F62B9" w:rsidRPr="00707DE3" w14:paraId="24192ABC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C23AD44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BB00C3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водит ошибку доступа к приложению.</w:t>
            </w:r>
          </w:p>
        </w:tc>
      </w:tr>
      <w:tr w:rsidR="002F62B9" w:rsidRPr="00707DE3" w14:paraId="515D1A3C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89255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6B7465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ail</w:t>
            </w:r>
          </w:p>
        </w:tc>
      </w:tr>
      <w:tr w:rsidR="002F62B9" w:rsidRPr="00707DE3" w14:paraId="4976CD4C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C45DF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54C0D7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не пройдено</w:t>
            </w:r>
          </w:p>
        </w:tc>
      </w:tr>
    </w:tbl>
    <w:p w14:paraId="6DAECA9A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659F68A9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5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2C883FBD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2F7EF8D5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1CCA4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0FF19911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201EF8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4E0A65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4185B1E3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89D98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D6AB3EF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01997488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06380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A0CB06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68CBCDEC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18469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959101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22BF6395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A7C92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DC9EA7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 - 5</w:t>
            </w:r>
          </w:p>
        </w:tc>
      </w:tr>
      <w:tr w:rsidR="002F62B9" w:rsidRPr="00707DE3" w14:paraId="27CEBAD0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5C08B9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CC76086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2F62B9" w:rsidRPr="00707DE3" w14:paraId="3EC7C6DF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E1980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911B0F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оддерж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ndow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F62B9" w:rsidRPr="00707DE3" w14:paraId="6B98DA9C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252A3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D215BD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запуск игры на ПК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 Профессиональной версии.</w:t>
            </w:r>
          </w:p>
        </w:tc>
      </w:tr>
      <w:tr w:rsidR="002F62B9" w:rsidRPr="00707DE3" w14:paraId="7262F274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207828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27C950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2F62B9" w:rsidRPr="001C0DB4" w14:paraId="420A2C0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FC37A9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F04168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2F62B9" w:rsidRPr="00707DE3" w14:paraId="3B2FF7AA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B476B4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DEA28E7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успешно запуститься.</w:t>
            </w:r>
          </w:p>
        </w:tc>
      </w:tr>
      <w:tr w:rsidR="002F62B9" w:rsidRPr="00707DE3" w14:paraId="7EA0F47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3D151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5FEA00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запустилась успешна.</w:t>
            </w:r>
          </w:p>
        </w:tc>
      </w:tr>
      <w:tr w:rsidR="002F62B9" w:rsidRPr="00707DE3" w14:paraId="7E5C717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FD04E3A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55F9C8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B9" w:rsidRPr="00707DE3" w14:paraId="6CBB946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B795C7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DCF54E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запустилась без ошибок</w:t>
            </w:r>
          </w:p>
        </w:tc>
      </w:tr>
      <w:tr w:rsidR="002F62B9" w:rsidRPr="00707DE3" w14:paraId="6256845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389F1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E3CECD5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027EAA37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C20CD9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17BB941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5054AAEA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5B2DBB6B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-кейс 6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2A234BCA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047BD26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42E3A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3D4B1CA8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71F55F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32509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74ABB5F4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597247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5F7F84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7991A37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704B05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FB08E9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733AA16E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39F23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0EE381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2F281C6E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B4FE37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D4F783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 - 6</w:t>
            </w:r>
          </w:p>
        </w:tc>
      </w:tr>
      <w:tr w:rsidR="002F62B9" w:rsidRPr="00707DE3" w14:paraId="38B58564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D7788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536F72E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2F62B9" w:rsidRPr="00707DE3" w14:paraId="0CFF4365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CB137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B6704E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оверка поддерж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 XP</w:t>
            </w:r>
          </w:p>
        </w:tc>
      </w:tr>
      <w:tr w:rsidR="002F62B9" w:rsidRPr="00707DE3" w14:paraId="215E0F6C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C9321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9453C2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запуск игры на ПК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C76BC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62B9" w:rsidRPr="00707DE3" w14:paraId="085D99A4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08262D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160229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Найти .</w:t>
            </w:r>
            <w:r>
              <w:rPr>
                <w:rFonts w:ascii="Times New Roman" w:hAnsi="Times New Roman" w:cs="Times New Roman"/>
                <w:sz w:val="20"/>
                <w:szCs w:val="20"/>
                <w:lang w:val="en-US" w:eastAsia="en-AU"/>
              </w:rPr>
              <w:t>exe</w:t>
            </w:r>
            <w:r w:rsidRPr="001C0DB4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файл игры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Запустить игру</w:t>
            </w: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 </w:t>
            </w:r>
          </w:p>
        </w:tc>
      </w:tr>
      <w:tr w:rsidR="002F62B9" w:rsidRPr="001C0DB4" w14:paraId="7292B31F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DBEBA5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EBBBDB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Запуск был совершен на ПК с О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indows</w:t>
            </w:r>
            <w:r w:rsidRPr="002F620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P</w:t>
            </w:r>
            <w:r w:rsidRPr="002F620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2F62B9" w:rsidRPr="00707DE3" w14:paraId="661B5281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EEA20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DCB94E1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успешно запуститься.</w:t>
            </w:r>
          </w:p>
        </w:tc>
      </w:tr>
      <w:tr w:rsidR="002F62B9" w:rsidRPr="00707DE3" w14:paraId="0969F87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391134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555D8C6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запустилась успешна.</w:t>
            </w:r>
          </w:p>
        </w:tc>
      </w:tr>
      <w:tr w:rsidR="002F62B9" w:rsidRPr="00707DE3" w14:paraId="4EB5DA0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6D296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DADF51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B9" w:rsidRPr="00707DE3" w14:paraId="65F4958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7B0455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620206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гра запустилась без ошибок, но с довольно большой задержкой по времени.</w:t>
            </w:r>
          </w:p>
        </w:tc>
      </w:tr>
      <w:tr w:rsidR="002F62B9" w:rsidRPr="00707DE3" w14:paraId="5BCD801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318D40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8AD9AD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172F7B7F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B8B03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4C824C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13A18178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35F09343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7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58C21B6B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94E53C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CF1868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274164D5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A2AAD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07FF0AF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5E70171A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C6118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9A3856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7431827B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3334D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7DC66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22BA178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A67AEC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A9FF75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00F43798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826533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533A66" w14:textId="77777777" w:rsidR="002F62B9" w:rsidRPr="00792F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 «ЯПСД» -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</w:tr>
      <w:tr w:rsidR="002F62B9" w:rsidRPr="00707DE3" w14:paraId="6FBF7EDF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058235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26109BD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редний</w:t>
            </w:r>
          </w:p>
        </w:tc>
      </w:tr>
      <w:tr w:rsidR="002F62B9" w:rsidRPr="00707DE3" w14:paraId="77AEEA1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73260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879011" w14:textId="77777777" w:rsidR="002F62B9" w:rsidRPr="00792F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сохранений в игре</w:t>
            </w:r>
          </w:p>
        </w:tc>
      </w:tr>
      <w:tr w:rsidR="002F62B9" w:rsidRPr="00707DE3" w14:paraId="30D35A41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574F6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8DA3D8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несколько сохранений во время прохождения игры.</w:t>
            </w:r>
          </w:p>
        </w:tc>
      </w:tr>
      <w:tr w:rsidR="002F62B9" w:rsidRPr="00707DE3" w14:paraId="418E9082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3A3FB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0AB09A0" w14:textId="77777777" w:rsidR="002F62B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Запустить игр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Пройти немного сюжета</w:t>
            </w:r>
          </w:p>
          <w:p w14:paraId="4C9D172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3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, Сделать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есколько сохра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Шаг 4. Выйти в главное меню и загрузить сохранения</w:t>
            </w:r>
          </w:p>
        </w:tc>
      </w:tr>
      <w:tr w:rsidR="002F62B9" w:rsidRPr="001C0DB4" w14:paraId="04ECE080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54A946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2D2B8E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ло создано 3 сохранения, все они прошли проверку</w:t>
            </w:r>
          </w:p>
        </w:tc>
      </w:tr>
      <w:tr w:rsidR="002F62B9" w:rsidRPr="00707DE3" w14:paraId="1E8F3C8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E6D2FE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D424AA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я загрузятся без ошибок.</w:t>
            </w:r>
          </w:p>
        </w:tc>
      </w:tr>
      <w:tr w:rsidR="002F62B9" w:rsidRPr="00707DE3" w14:paraId="1E9CA52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811549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BE801DF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я правильно сохранились и загрузились.</w:t>
            </w:r>
          </w:p>
        </w:tc>
      </w:tr>
      <w:tr w:rsidR="002F62B9" w:rsidRPr="00707DE3" w14:paraId="7D7A7DDA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78742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A0DC639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B9" w:rsidRPr="00707DE3" w14:paraId="5408974B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3B0BD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742AD8B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хранения работаю исправно и без ошибок.</w:t>
            </w:r>
          </w:p>
        </w:tc>
      </w:tr>
      <w:tr w:rsidR="002F62B9" w:rsidRPr="00707DE3" w14:paraId="7673CB77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8A1045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431681D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0E90008C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351978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2E12B1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4571B23B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35CF6431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70436EB6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65FB1DD2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8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6C77F6D3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DB3FC18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DB19C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49996D89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144E434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F379ED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3D9A9245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E0C04F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26B27F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73A5989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EA3CA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24C4F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18A330D7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2DBB6A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FB817C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6E22F5D5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9563D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9236693" w14:textId="77777777" w:rsidR="002F62B9" w:rsidRPr="00792F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 - 8</w:t>
            </w:r>
          </w:p>
        </w:tc>
      </w:tr>
      <w:tr w:rsidR="002F62B9" w:rsidRPr="00707DE3" w14:paraId="021FA966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3DE3D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599115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2F62B9" w:rsidRPr="00707DE3" w14:paraId="5F3898A2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B26E9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F489994" w14:textId="77777777" w:rsidR="002F62B9" w:rsidRPr="00792F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ветвления сюжета в игре.</w:t>
            </w:r>
          </w:p>
        </w:tc>
      </w:tr>
      <w:tr w:rsidR="002F62B9" w:rsidRPr="00707DE3" w14:paraId="1595C7E2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9445ED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F7055E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проверку ветвления в сюжетных выборах игры.</w:t>
            </w:r>
          </w:p>
        </w:tc>
      </w:tr>
      <w:tr w:rsidR="002F62B9" w:rsidRPr="00707DE3" w14:paraId="3B765E66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21EFC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F7CA54" w14:textId="77777777" w:rsidR="002F62B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Запустить игр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Пройти немного сюжета</w:t>
            </w:r>
          </w:p>
          <w:p w14:paraId="4B19E516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3. Сделать несколько сохранени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>Шаг 4. Выйти в главное меню и загрузить сохранения</w:t>
            </w:r>
          </w:p>
        </w:tc>
      </w:tr>
      <w:tr w:rsidR="002F62B9" w:rsidRPr="001C0DB4" w14:paraId="4DFDFA3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7104DF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78CC211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ыло создано 3 сохранения, все они прошли проверку</w:t>
            </w:r>
          </w:p>
        </w:tc>
      </w:tr>
      <w:tr w:rsidR="002F62B9" w:rsidRPr="00707DE3" w14:paraId="08C762A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375DDD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CD29BE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я загрузятся без ошибок.</w:t>
            </w:r>
          </w:p>
        </w:tc>
      </w:tr>
      <w:tr w:rsidR="002F62B9" w:rsidRPr="00707DE3" w14:paraId="44A0B27A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20414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7481B4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хранения правильно сохранились и загрузились.</w:t>
            </w:r>
          </w:p>
        </w:tc>
      </w:tr>
      <w:tr w:rsidR="002F62B9" w:rsidRPr="00707DE3" w14:paraId="1E912AD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EBD539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5FE2EA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B9" w:rsidRPr="00707DE3" w14:paraId="6DC9B2A3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2528F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A046D2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сохранения работаю исправно и без ошибок.</w:t>
            </w:r>
          </w:p>
        </w:tc>
      </w:tr>
      <w:tr w:rsidR="002F62B9" w:rsidRPr="00707DE3" w14:paraId="2EC81F90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DD71AF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314F9D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6203E87F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E6FB5F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A3EE90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4AFB3657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22607828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9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572FF9AF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69EE541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1E0EF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6A993939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68A8903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BB71B25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5B4E9847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335375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99EE0E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0AB1DA6C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34CC1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18732B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55161C51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4151455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7B9FC70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5FCA7AF7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494224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lastRenderedPageBreak/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7B3C71" w14:textId="77777777" w:rsidR="002F62B9" w:rsidRPr="00792F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 - 9</w:t>
            </w:r>
          </w:p>
        </w:tc>
      </w:tr>
      <w:tr w:rsidR="002F62B9" w:rsidRPr="00707DE3" w14:paraId="6C3BDDF8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5DC2D3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C0A9B9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2F62B9" w:rsidRPr="00707DE3" w14:paraId="534F2D03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FBF6309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C47387E" w14:textId="77777777" w:rsidR="002F62B9" w:rsidRPr="00792F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изменения эмоций персонажей</w:t>
            </w:r>
          </w:p>
        </w:tc>
      </w:tr>
      <w:tr w:rsidR="002F62B9" w:rsidRPr="00707DE3" w14:paraId="7F0D4E2F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F7EB405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CCD4D1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проверку изменения эмоций персонажей в игре</w:t>
            </w:r>
          </w:p>
        </w:tc>
      </w:tr>
      <w:tr w:rsidR="002F62B9" w:rsidRPr="00707DE3" w14:paraId="65E5B986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C7D4F5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E5AB160" w14:textId="77777777" w:rsidR="002F62B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Запустить игр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Пройти немного сюжета</w:t>
            </w:r>
          </w:p>
          <w:p w14:paraId="68537CC0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3. Просмотреть изменения эмоций персонажей</w:t>
            </w:r>
          </w:p>
        </w:tc>
      </w:tr>
      <w:tr w:rsidR="002F62B9" w:rsidRPr="001C0DB4" w14:paraId="289ED344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0B3979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EA8B118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прохождении игры нужно было смотреть на мимику персонажей</w:t>
            </w:r>
          </w:p>
        </w:tc>
      </w:tr>
      <w:tr w:rsidR="002F62B9" w:rsidRPr="00707DE3" w14:paraId="7DBEEAA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1BA0C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EF31022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и должны меняться в зависимости от сюжетных моментов.</w:t>
            </w:r>
          </w:p>
        </w:tc>
      </w:tr>
      <w:tr w:rsidR="002F62B9" w:rsidRPr="00707DE3" w14:paraId="1042C5D1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03CDDB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A126F40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Эмоции меняются у всех персонажей. </w:t>
            </w:r>
          </w:p>
        </w:tc>
      </w:tr>
      <w:tr w:rsidR="002F62B9" w:rsidRPr="00707DE3" w14:paraId="4F7D3CB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CAB950D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D82016C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B9" w:rsidRPr="00707DE3" w14:paraId="447B220B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8EFFF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2FE6526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Эмоции работают исправно.</w:t>
            </w:r>
          </w:p>
        </w:tc>
      </w:tr>
      <w:tr w:rsidR="002F62B9" w:rsidRPr="00707DE3" w14:paraId="19221AD8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2D5E58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2D3243E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4D148D87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C6C8C69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537DF8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28864664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</w:p>
    <w:p w14:paraId="424735B5" w14:textId="77777777" w:rsidR="002F62B9" w:rsidRDefault="002F62B9" w:rsidP="002F62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-кейс 10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2F62B9" w:rsidRPr="00707DE3" w14:paraId="05BBB14F" w14:textId="77777777" w:rsidTr="005C770C">
        <w:trPr>
          <w:trHeight w:val="408"/>
        </w:trPr>
        <w:tc>
          <w:tcPr>
            <w:tcW w:w="3114" w:type="dxa"/>
            <w:tcBorders>
              <w:top w:val="none" w:sz="4" w:space="0" w:color="000000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14:paraId="40E4304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1BFCB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FFFFFF"/>
                <w:sz w:val="20"/>
                <w:szCs w:val="20"/>
                <w:lang w:eastAsia="en-AU"/>
              </w:rPr>
              <w:t>Описание</w:t>
            </w:r>
          </w:p>
        </w:tc>
      </w:tr>
      <w:tr w:rsidR="002F62B9" w:rsidRPr="00707DE3" w14:paraId="6FDDC2A2" w14:textId="77777777" w:rsidTr="005C770C">
        <w:trPr>
          <w:trHeight w:val="7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C8DE49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8733DF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</w:t>
            </w:r>
          </w:p>
        </w:tc>
      </w:tr>
      <w:tr w:rsidR="002F62B9" w:rsidRPr="00707DE3" w14:paraId="73CADDC9" w14:textId="77777777" w:rsidTr="005C770C">
        <w:trPr>
          <w:trHeight w:val="23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980ABC7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4AAC90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Версия 1.0</w:t>
            </w:r>
          </w:p>
        </w:tc>
      </w:tr>
      <w:tr w:rsidR="002F62B9" w:rsidRPr="00707DE3" w14:paraId="520A74C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8AB612E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1BBF09C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ишкин Арсений, Шишов Егор</w:t>
            </w:r>
          </w:p>
        </w:tc>
      </w:tr>
      <w:tr w:rsidR="002F62B9" w:rsidRPr="00707DE3" w14:paraId="45679416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62EC38B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B108FBF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  <w:r w:rsidRPr="00707DE3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F62B9" w:rsidRPr="00707DE3" w14:paraId="326ABE7F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1A8FA04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A8C461E" w14:textId="77777777" w:rsidR="002F62B9" w:rsidRPr="00792F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 «ЯПСД» - 10</w:t>
            </w:r>
          </w:p>
        </w:tc>
      </w:tr>
      <w:tr w:rsidR="002F62B9" w:rsidRPr="00707DE3" w14:paraId="7C834EFC" w14:textId="77777777" w:rsidTr="005C770C">
        <w:trPr>
          <w:trHeight w:val="173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1AE08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иоритет тестировани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eastAsia="en-AU"/>
              </w:rPr>
              <w:t>(Малый/Средний/высокий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625A04B" w14:textId="77777777" w:rsidR="002F62B9" w:rsidRPr="00C76BC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сокий</w:t>
            </w:r>
          </w:p>
        </w:tc>
      </w:tr>
      <w:tr w:rsidR="002F62B9" w:rsidRPr="00707DE3" w14:paraId="53034F95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47A0F68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Название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</w:t>
            </w:r>
            <w:proofErr w:type="spellStart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тестировани</w:t>
            </w:r>
            <w:proofErr w:type="spellEnd"/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я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t>/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9ADFE57" w14:textId="77777777" w:rsidR="002F62B9" w:rsidRPr="00792F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верка концовок игры</w:t>
            </w:r>
          </w:p>
        </w:tc>
      </w:tr>
      <w:tr w:rsidR="002F62B9" w:rsidRPr="00707DE3" w14:paraId="7D4F9208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110EA42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0F7CBBB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оизвести проверку прохождения игры</w:t>
            </w:r>
          </w:p>
        </w:tc>
      </w:tr>
      <w:tr w:rsidR="002F62B9" w:rsidRPr="00707DE3" w14:paraId="5C2A737C" w14:textId="77777777" w:rsidTr="005C770C">
        <w:trPr>
          <w:trHeight w:val="121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A23996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A8812ED" w14:textId="77777777" w:rsidR="002F62B9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eastAsia="en-AU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Шаг 1. Запустить игру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br/>
              <w:t>Шаг 2. Пройти весь сюжет на одну из концовок</w:t>
            </w:r>
          </w:p>
          <w:p w14:paraId="714AC312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Шаг 3. Закончить прохожде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Шаг 4. Выйти в главное меню </w:t>
            </w:r>
          </w:p>
        </w:tc>
      </w:tr>
      <w:tr w:rsidR="002F62B9" w:rsidRPr="001C0DB4" w14:paraId="573C23DF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39D564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2602DF45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ы была пройдена на самую короткую концовку, где персонаж просто остался дома. </w:t>
            </w:r>
          </w:p>
        </w:tc>
      </w:tr>
      <w:tr w:rsidR="002F62B9" w:rsidRPr="00707DE3" w14:paraId="795473BC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938F8A1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9A7116D" w14:textId="77777777" w:rsidR="002F62B9" w:rsidRPr="001C0DB4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сле показа концовки игра должна переместить пользователя в главное меню. </w:t>
            </w:r>
          </w:p>
        </w:tc>
      </w:tr>
      <w:tr w:rsidR="002F62B9" w:rsidRPr="00707DE3" w14:paraId="0F12D8B9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7E8FE24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06A74E3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гра переместила пользователя в главное меню. </w:t>
            </w:r>
          </w:p>
        </w:tc>
      </w:tr>
      <w:tr w:rsidR="002F62B9" w:rsidRPr="00707DE3" w14:paraId="64EA92B3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6110E3C8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5FFF6C4C" w14:textId="77777777" w:rsidR="002F62B9" w:rsidRPr="00707DE3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2F62B9" w:rsidRPr="00707DE3" w14:paraId="52E2072D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160AB6DF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34163452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се концовки работаю исправно и без ошибок.</w:t>
            </w:r>
          </w:p>
        </w:tc>
      </w:tr>
      <w:tr w:rsidR="002F62B9" w:rsidRPr="00707DE3" w14:paraId="4C764887" w14:textId="77777777" w:rsidTr="005C770C">
        <w:trPr>
          <w:trHeight w:val="52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443A3DF0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val="en-AU" w:eastAsia="en-AU"/>
              </w:rPr>
              <w:br/>
            </w:r>
            <w:r w:rsidRPr="00707DE3">
              <w:rPr>
                <w:rFonts w:ascii="Times New Roman" w:hAnsi="Times New Roman" w:cs="Times New Roman"/>
                <w:i/>
                <w:iCs/>
                <w:color w:val="222222"/>
                <w:sz w:val="20"/>
                <w:szCs w:val="20"/>
                <w:lang w:val="en-AU" w:eastAsia="en-AU"/>
              </w:rPr>
              <w:t>(Pass/Fail)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0966EBF2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</w:t>
            </w:r>
          </w:p>
        </w:tc>
      </w:tr>
      <w:tr w:rsidR="002F62B9" w:rsidRPr="00707DE3" w14:paraId="4A41160B" w14:textId="77777777" w:rsidTr="005C770C">
        <w:trPr>
          <w:trHeight w:val="250"/>
        </w:trPr>
        <w:tc>
          <w:tcPr>
            <w:tcW w:w="3114" w:type="dxa"/>
            <w:tcBorders>
              <w:top w:val="none" w:sz="4" w:space="0" w:color="000000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0C943EC" w14:textId="77777777" w:rsidR="002F62B9" w:rsidRPr="00707DE3" w:rsidRDefault="002F62B9" w:rsidP="005C770C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20"/>
                <w:szCs w:val="20"/>
              </w:rPr>
            </w:pPr>
            <w:r w:rsidRPr="00707DE3">
              <w:rPr>
                <w:rFonts w:ascii="Times New Roman" w:hAnsi="Times New Roman" w:cs="Times New Roman"/>
                <w:b/>
                <w:bCs/>
                <w:color w:val="222222"/>
                <w:sz w:val="20"/>
                <w:szCs w:val="20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one" w:sz="4" w:space="0" w:color="000000"/>
              <w:left w:val="none" w:sz="4" w:space="0" w:color="000000"/>
              <w:bottom w:val="single" w:sz="4" w:space="0" w:color="1F4E78"/>
              <w:right w:val="single" w:sz="4" w:space="0" w:color="1F4E78"/>
            </w:tcBorders>
            <w:shd w:val="clear" w:color="FFFFFF" w:fill="FFFFFF"/>
            <w:vAlign w:val="center"/>
          </w:tcPr>
          <w:p w14:paraId="743FAF9D" w14:textId="77777777" w:rsidR="002F62B9" w:rsidRPr="002F620E" w:rsidRDefault="002F62B9" w:rsidP="005C770C">
            <w:pPr>
              <w:spacing w:after="0" w:line="197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07DE3"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AU"/>
              </w:rPr>
              <w:t>прошло успешно.</w:t>
            </w:r>
          </w:p>
        </w:tc>
      </w:tr>
    </w:tbl>
    <w:p w14:paraId="3DF76F26" w14:textId="77777777" w:rsidR="002F62B9" w:rsidRPr="00BC46D2" w:rsidRDefault="002F62B9" w:rsidP="002F62B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1943787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6"/>
    </w:p>
    <w:p w14:paraId="53A2057B" w14:textId="7A6A170F" w:rsidR="00E330F1" w:rsidRPr="000C7B67" w:rsidRDefault="00E330F1" w:rsidP="00B3469C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38B9650" w14:textId="0098FA92" w:rsidR="002666F4" w:rsidRDefault="0043107D" w:rsidP="002666F4">
      <w:pPr>
        <w:rPr>
          <w:rFonts w:ascii="Times New Roman" w:hAnsi="Times New Roman" w:cs="Times New Roman"/>
          <w:sz w:val="28"/>
          <w:szCs w:val="28"/>
        </w:rPr>
      </w:pPr>
      <w:r w:rsidRPr="0043107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Система ELMA – это система управления бизнес-процессами и эффективностью. Она позволяет перейти от инструкций к автоматическому исполнению и контролю процессов, помогает управлять эффективностью деятельности компании. Механизм постоянного улучшения процессов позволяет развивать модель управления в компании. На рисунке </w:t>
      </w:r>
      <w:r w:rsidR="00B3469C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7</w:t>
      </w:r>
      <w:r w:rsidRPr="0043107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 xml:space="preserve"> представлена архитектура системы </w:t>
      </w:r>
      <w:r w:rsidRPr="0043107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  <w:t>ELMA</w:t>
      </w:r>
      <w:r w:rsidRPr="0043107D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>.</w:t>
      </w:r>
      <w:r w:rsidR="002666F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br/>
      </w:r>
      <w:r w:rsidR="002666F4"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  <w:tab/>
      </w:r>
      <w:proofErr w:type="spellStart"/>
      <w:proofErr w:type="gramStart"/>
      <w:r w:rsidR="002666F4" w:rsidRPr="002666F4">
        <w:rPr>
          <w:rFonts w:ascii="Times New Roman" w:hAnsi="Times New Roman" w:cs="Times New Roman"/>
          <w:sz w:val="28"/>
          <w:szCs w:val="28"/>
        </w:rPr>
        <w:t>RenPy</w:t>
      </w:r>
      <w:proofErr w:type="spellEnd"/>
      <w:r w:rsidR="002666F4" w:rsidRPr="002666F4">
        <w:rPr>
          <w:rFonts w:ascii="Times New Roman" w:hAnsi="Times New Roman" w:cs="Times New Roman"/>
          <w:sz w:val="28"/>
          <w:szCs w:val="28"/>
        </w:rPr>
        <w:t>  —</w:t>
      </w:r>
      <w:proofErr w:type="gramEnd"/>
      <w:r w:rsidR="002666F4" w:rsidRPr="002666F4">
        <w:rPr>
          <w:rFonts w:ascii="Times New Roman" w:hAnsi="Times New Roman" w:cs="Times New Roman"/>
          <w:sz w:val="28"/>
          <w:szCs w:val="28"/>
        </w:rPr>
        <w:t xml:space="preserve"> это бесплатный, свободный и открытый движок для создания как некоммерческих, так и коммерческих визуальных романов (графических квестов с диалоговой системой) в 2D-графике.</w:t>
      </w:r>
      <w:r w:rsidR="002666F4" w:rsidRPr="002666F4">
        <w:rPr>
          <w:rFonts w:ascii="Times New Roman" w:hAnsi="Times New Roman" w:cs="Times New Roman"/>
          <w:sz w:val="28"/>
          <w:szCs w:val="28"/>
        </w:rPr>
        <w:t xml:space="preserve"> </w:t>
      </w:r>
      <w:r w:rsidR="002666F4" w:rsidRPr="002666F4">
        <w:rPr>
          <w:rFonts w:ascii="Times New Roman" w:hAnsi="Times New Roman" w:cs="Times New Roman"/>
          <w:sz w:val="28"/>
          <w:szCs w:val="28"/>
        </w:rPr>
        <w:t>Поддерживает платформы </w:t>
      </w:r>
      <w:proofErr w:type="gramStart"/>
      <w:r w:rsidR="002666F4" w:rsidRPr="002666F4">
        <w:rPr>
          <w:rFonts w:ascii="Times New Roman" w:hAnsi="Times New Roman" w:cs="Times New Roman"/>
          <w:sz w:val="28"/>
          <w:szCs w:val="28"/>
        </w:rPr>
        <w:t>Windows ,</w:t>
      </w:r>
      <w:proofErr w:type="gramEnd"/>
      <w:r w:rsidR="002666F4" w:rsidRPr="002666F4">
        <w:rPr>
          <w:rFonts w:ascii="Times New Roman" w:hAnsi="Times New Roman" w:cs="Times New Roman"/>
          <w:sz w:val="28"/>
          <w:szCs w:val="28"/>
        </w:rPr>
        <w:t> Linux и </w:t>
      </w:r>
      <w:proofErr w:type="spellStart"/>
      <w:r w:rsidR="002666F4" w:rsidRPr="002666F4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2666F4" w:rsidRPr="002666F4">
        <w:rPr>
          <w:rFonts w:ascii="Times New Roman" w:hAnsi="Times New Roman" w:cs="Times New Roman"/>
          <w:sz w:val="28"/>
          <w:szCs w:val="28"/>
        </w:rPr>
        <w:t xml:space="preserve"> </w:t>
      </w:r>
      <w:r w:rsidR="002666F4" w:rsidRPr="002666F4">
        <w:rPr>
          <w:rFonts w:ascii="Times New Roman" w:hAnsi="Times New Roman" w:cs="Times New Roman"/>
          <w:sz w:val="28"/>
          <w:szCs w:val="28"/>
        </w:rPr>
        <w:t>, также запуск игр поддерживается на </w:t>
      </w:r>
      <w:proofErr w:type="spellStart"/>
      <w:r w:rsidR="002666F4" w:rsidRPr="002666F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2666F4" w:rsidRPr="002666F4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2666F4" w:rsidRPr="002666F4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2666F4" w:rsidRPr="002666F4">
        <w:rPr>
          <w:rFonts w:ascii="Times New Roman" w:hAnsi="Times New Roman" w:cs="Times New Roman"/>
          <w:sz w:val="28"/>
          <w:szCs w:val="28"/>
        </w:rPr>
        <w:t>.</w:t>
      </w:r>
      <w:r w:rsidR="002666F4">
        <w:rPr>
          <w:rFonts w:ascii="Times New Roman" w:hAnsi="Times New Roman" w:cs="Times New Roman"/>
          <w:sz w:val="28"/>
          <w:szCs w:val="28"/>
        </w:rPr>
        <w:t xml:space="preserve"> На рисунке 9 представлена архитектура движка </w:t>
      </w:r>
      <w:r w:rsidR="002666F4">
        <w:rPr>
          <w:rFonts w:ascii="Times New Roman" w:hAnsi="Times New Roman" w:cs="Times New Roman"/>
          <w:sz w:val="28"/>
          <w:szCs w:val="28"/>
          <w:lang w:val="en-US"/>
        </w:rPr>
        <w:t>RenPy</w:t>
      </w:r>
      <w:r w:rsidR="002666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D16EFC" w14:textId="650A1DCD" w:rsidR="002666F4" w:rsidRDefault="002666F4" w:rsidP="002666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A2ECC9" wp14:editId="73DFA000">
            <wp:extent cx="5079086" cy="3106916"/>
            <wp:effectExtent l="0" t="0" r="7620" b="0"/>
            <wp:docPr id="18" name="Рисунок 18" descr="Движок, скриптовый язык и визуальная новелла — за 45 часов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Движок, скриптовый язык и визуальная новелла — за 45 часов ..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630" cy="311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40C6" w14:textId="4B5CE4E1" w:rsidR="002666F4" w:rsidRPr="002666F4" w:rsidRDefault="002666F4" w:rsidP="002666F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Архитектура движка </w:t>
      </w:r>
      <w:r>
        <w:rPr>
          <w:rFonts w:ascii="Times New Roman" w:hAnsi="Times New Roman" w:cs="Times New Roman"/>
          <w:sz w:val="28"/>
          <w:szCs w:val="28"/>
          <w:lang w:val="en-US"/>
        </w:rPr>
        <w:t>RenPy</w:t>
      </w:r>
    </w:p>
    <w:p w14:paraId="765FDB79" w14:textId="4D127AE4" w:rsidR="0043107D" w:rsidRPr="0043107D" w:rsidRDefault="0043107D" w:rsidP="004310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5673A1B9" w14:textId="77777777" w:rsidR="0043107D" w:rsidRPr="0043107D" w:rsidRDefault="0043107D" w:rsidP="004310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20809986" w14:textId="77777777" w:rsidR="0043107D" w:rsidRPr="0043107D" w:rsidRDefault="0043107D" w:rsidP="0043107D">
      <w:pPr>
        <w:spacing w:after="0" w:line="36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A2B5AC" w14:textId="77777777" w:rsidR="002666F4" w:rsidRPr="002666F4" w:rsidRDefault="002666F4" w:rsidP="002666F4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2666F4">
        <w:rPr>
          <w:rFonts w:ascii="Times New Roman" w:hAnsi="Times New Roman" w:cs="Times New Roman"/>
          <w:sz w:val="28"/>
          <w:szCs w:val="28"/>
        </w:rPr>
        <w:t>Ren’Py</w:t>
      </w:r>
      <w:proofErr w:type="spellEnd"/>
      <w:r w:rsidRPr="002666F4">
        <w:rPr>
          <w:rFonts w:ascii="Times New Roman" w:hAnsi="Times New Roman" w:cs="Times New Roman"/>
          <w:sz w:val="28"/>
          <w:szCs w:val="28"/>
        </w:rPr>
        <w:t xml:space="preserve"> распространяется бесплатно и является программой с </w:t>
      </w:r>
      <w:hyperlink r:id="rId23" w:tooltip="Открытое программное обеспечение" w:history="1">
        <w:r w:rsidRPr="002666F4">
          <w:rPr>
            <w:rStyle w:val="a6"/>
            <w:rFonts w:ascii="Times New Roman" w:hAnsi="Times New Roman" w:cs="Times New Roman"/>
            <w:sz w:val="28"/>
            <w:szCs w:val="28"/>
          </w:rPr>
          <w:t>открытым исходным кодом</w:t>
        </w:r>
      </w:hyperlink>
      <w:r w:rsidRPr="002666F4">
        <w:rPr>
          <w:rFonts w:ascii="Times New Roman" w:hAnsi="Times New Roman" w:cs="Times New Roman"/>
          <w:sz w:val="28"/>
          <w:szCs w:val="28"/>
        </w:rPr>
        <w:t> и может быть свободно модифицирован и использован как для некоммерческих, так и коммерческих целей. Созданным на нём играм быть с открытыми исходными кодами не обязательно.</w:t>
      </w:r>
    </w:p>
    <w:p w14:paraId="43208EE1" w14:textId="77777777" w:rsidR="002666F4" w:rsidRPr="002666F4" w:rsidRDefault="002666F4" w:rsidP="002666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lastRenderedPageBreak/>
        <w:t>Создание простых игр в данном конструкторе по сложности доступно для любого желающего, но для более сложных игр необходимо изучить и применять скриптовый язык </w:t>
      </w:r>
      <w:hyperlink r:id="rId24" w:tooltip="Python" w:history="1">
        <w:r w:rsidRPr="002666F4">
          <w:rPr>
            <w:rStyle w:val="a6"/>
            <w:rFonts w:ascii="Times New Roman" w:hAnsi="Times New Roman" w:cs="Times New Roman"/>
            <w:sz w:val="28"/>
            <w:szCs w:val="28"/>
          </w:rPr>
          <w:t>Python</w:t>
        </w:r>
      </w:hyperlink>
      <w:r w:rsidRPr="002666F4">
        <w:rPr>
          <w:rFonts w:ascii="Times New Roman" w:hAnsi="Times New Roman" w:cs="Times New Roman"/>
          <w:sz w:val="28"/>
          <w:szCs w:val="28"/>
        </w:rPr>
        <w:t>: есть возможности для создания оригинальной </w:t>
      </w:r>
      <w:proofErr w:type="spellStart"/>
      <w:r w:rsidRPr="002666F4">
        <w:rPr>
          <w:rFonts w:ascii="Times New Roman" w:hAnsi="Times New Roman" w:cs="Times New Roman"/>
          <w:sz w:val="28"/>
          <w:szCs w:val="28"/>
        </w:rPr>
        <w:fldChar w:fldCharType="begin"/>
      </w:r>
      <w:r w:rsidRPr="002666F4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C%D0%B0%D0%BD%D0%B3%D0%B0" \o "Манга" </w:instrText>
      </w:r>
      <w:r w:rsidRPr="002666F4">
        <w:rPr>
          <w:rFonts w:ascii="Times New Roman" w:hAnsi="Times New Roman" w:cs="Times New Roman"/>
          <w:sz w:val="28"/>
          <w:szCs w:val="28"/>
        </w:rPr>
        <w:fldChar w:fldCharType="separate"/>
      </w:r>
      <w:r w:rsidRPr="002666F4">
        <w:rPr>
          <w:rStyle w:val="a6"/>
          <w:rFonts w:ascii="Times New Roman" w:hAnsi="Times New Roman" w:cs="Times New Roman"/>
          <w:sz w:val="28"/>
          <w:szCs w:val="28"/>
        </w:rPr>
        <w:t>манги</w:t>
      </w:r>
      <w:proofErr w:type="spellEnd"/>
      <w:r w:rsidRPr="002666F4">
        <w:rPr>
          <w:rFonts w:ascii="Times New Roman" w:hAnsi="Times New Roman" w:cs="Times New Roman"/>
          <w:sz w:val="28"/>
          <w:szCs w:val="28"/>
        </w:rPr>
        <w:fldChar w:fldCharType="end"/>
      </w:r>
      <w:r w:rsidRPr="002666F4">
        <w:rPr>
          <w:rFonts w:ascii="Times New Roman" w:hAnsi="Times New Roman" w:cs="Times New Roman"/>
          <w:sz w:val="28"/>
          <w:szCs w:val="28"/>
        </w:rPr>
        <w:t>, в том числе подключение видео и использование различных </w:t>
      </w:r>
      <w:hyperlink r:id="rId25" w:tooltip="Спецэффект" w:history="1">
        <w:r w:rsidRPr="002666F4">
          <w:rPr>
            <w:rStyle w:val="a6"/>
            <w:rFonts w:ascii="Times New Roman" w:hAnsi="Times New Roman" w:cs="Times New Roman"/>
            <w:sz w:val="28"/>
            <w:szCs w:val="28"/>
          </w:rPr>
          <w:t>спецэффектов</w:t>
        </w:r>
      </w:hyperlink>
      <w:r w:rsidRPr="002666F4">
        <w:rPr>
          <w:rFonts w:ascii="Times New Roman" w:hAnsi="Times New Roman" w:cs="Times New Roman"/>
          <w:sz w:val="28"/>
          <w:szCs w:val="28"/>
        </w:rPr>
        <w:t> на движке; также можно подключать </w:t>
      </w:r>
      <w:hyperlink r:id="rId26" w:tooltip="Мини-игра" w:history="1">
        <w:r w:rsidRPr="002666F4">
          <w:rPr>
            <w:rStyle w:val="a6"/>
            <w:rFonts w:ascii="Times New Roman" w:hAnsi="Times New Roman" w:cs="Times New Roman"/>
            <w:sz w:val="28"/>
            <w:szCs w:val="28"/>
          </w:rPr>
          <w:t>мини-игры</w:t>
        </w:r>
      </w:hyperlink>
      <w:r w:rsidRPr="002666F4">
        <w:rPr>
          <w:rFonts w:ascii="Times New Roman" w:hAnsi="Times New Roman" w:cs="Times New Roman"/>
          <w:sz w:val="28"/>
          <w:szCs w:val="28"/>
        </w:rPr>
        <w:t>, системы подсчёта параметров для усложнения </w:t>
      </w:r>
      <w:hyperlink r:id="rId27" w:tooltip="Геймплей" w:history="1">
        <w:r w:rsidRPr="002666F4">
          <w:rPr>
            <w:rStyle w:val="a6"/>
            <w:rFonts w:ascii="Times New Roman" w:hAnsi="Times New Roman" w:cs="Times New Roman"/>
            <w:sz w:val="28"/>
            <w:szCs w:val="28"/>
          </w:rPr>
          <w:t>игрового процесса</w:t>
        </w:r>
      </w:hyperlink>
      <w:r w:rsidRPr="002666F4">
        <w:rPr>
          <w:rFonts w:ascii="Times New Roman" w:hAnsi="Times New Roman" w:cs="Times New Roman"/>
          <w:sz w:val="28"/>
          <w:szCs w:val="28"/>
        </w:rPr>
        <w:t>. Есть возможность редактировать нетекстовый скрипт проекта прямо из игры при помощи внутриигрового инструмента Интерактивный Директор.</w:t>
      </w:r>
    </w:p>
    <w:p w14:paraId="53163045" w14:textId="77777777" w:rsidR="002666F4" w:rsidRPr="002666F4" w:rsidRDefault="002666F4" w:rsidP="002666F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 xml:space="preserve">По умолчанию </w:t>
      </w:r>
      <w:proofErr w:type="spellStart"/>
      <w:r w:rsidRPr="002666F4">
        <w:rPr>
          <w:rFonts w:ascii="Times New Roman" w:hAnsi="Times New Roman" w:cs="Times New Roman"/>
          <w:sz w:val="28"/>
          <w:szCs w:val="28"/>
        </w:rPr>
        <w:t>Ren’Py</w:t>
      </w:r>
      <w:proofErr w:type="spellEnd"/>
      <w:r w:rsidRPr="002666F4">
        <w:rPr>
          <w:rFonts w:ascii="Times New Roman" w:hAnsi="Times New Roman" w:cs="Times New Roman"/>
          <w:sz w:val="28"/>
          <w:szCs w:val="28"/>
        </w:rPr>
        <w:t xml:space="preserve"> уже настроен на создание типичной игры жанра </w:t>
      </w:r>
      <w:proofErr w:type="gramStart"/>
      <w:r w:rsidRPr="002666F4">
        <w:rPr>
          <w:rFonts w:ascii="Times New Roman" w:hAnsi="Times New Roman" w:cs="Times New Roman"/>
          <w:sz w:val="28"/>
          <w:szCs w:val="28"/>
        </w:rPr>
        <w:t>визуальных романов</w:t>
      </w:r>
      <w:proofErr w:type="gramEnd"/>
      <w:r w:rsidRPr="002666F4">
        <w:rPr>
          <w:rFonts w:ascii="Times New Roman" w:hAnsi="Times New Roman" w:cs="Times New Roman"/>
          <w:sz w:val="28"/>
          <w:szCs w:val="28"/>
        </w:rPr>
        <w:t xml:space="preserve"> содержащей:</w:t>
      </w:r>
    </w:p>
    <w:p w14:paraId="15469B70" w14:textId="563C1681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-</w:t>
      </w:r>
      <w:r w:rsidRPr="002666F4">
        <w:rPr>
          <w:rFonts w:ascii="Times New Roman" w:hAnsi="Times New Roman" w:cs="Times New Roman"/>
          <w:sz w:val="28"/>
          <w:szCs w:val="28"/>
        </w:rPr>
        <w:t>главное меню с возможностью настройки, сохранения и загрузки игры;</w:t>
      </w:r>
    </w:p>
    <w:p w14:paraId="50C5DF65" w14:textId="5A3839F7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-</w:t>
      </w:r>
      <w:r w:rsidRPr="002666F4">
        <w:rPr>
          <w:rFonts w:ascii="Times New Roman" w:hAnsi="Times New Roman" w:cs="Times New Roman"/>
          <w:sz w:val="28"/>
          <w:szCs w:val="28"/>
        </w:rPr>
        <w:t>автоматическое сохранение игры;</w:t>
      </w:r>
    </w:p>
    <w:p w14:paraId="5217F903" w14:textId="3A14902C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-</w:t>
      </w:r>
      <w:r w:rsidRPr="002666F4">
        <w:rPr>
          <w:rFonts w:ascii="Times New Roman" w:hAnsi="Times New Roman" w:cs="Times New Roman"/>
          <w:sz w:val="28"/>
          <w:szCs w:val="28"/>
        </w:rPr>
        <w:t>откат, для возвращения ранее показанного экрана;</w:t>
      </w:r>
    </w:p>
    <w:p w14:paraId="7CB8C153" w14:textId="41EBC0D9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-</w:t>
      </w:r>
      <w:r w:rsidRPr="002666F4">
        <w:rPr>
          <w:rFonts w:ascii="Times New Roman" w:hAnsi="Times New Roman" w:cs="Times New Roman"/>
          <w:sz w:val="28"/>
          <w:szCs w:val="28"/>
        </w:rPr>
        <w:t>интеллектуальную загрузку изображений, которая загружает изображения в фоновом режиме, что предотвращает задержки во время игры;</w:t>
      </w:r>
    </w:p>
    <w:p w14:paraId="56DD9A2B" w14:textId="0C522F02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-</w:t>
      </w:r>
      <w:r w:rsidRPr="002666F4">
        <w:rPr>
          <w:rFonts w:ascii="Times New Roman" w:hAnsi="Times New Roman" w:cs="Times New Roman"/>
          <w:sz w:val="28"/>
          <w:szCs w:val="28"/>
        </w:rPr>
        <w:t>поддержку управления игрой при помощи мыши, клавиатуры или геймпада (джойстика);</w:t>
      </w:r>
    </w:p>
    <w:p w14:paraId="0E7037C5" w14:textId="47E221F7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-</w:t>
      </w:r>
      <w:r w:rsidRPr="002666F4">
        <w:rPr>
          <w:rFonts w:ascii="Times New Roman" w:hAnsi="Times New Roman" w:cs="Times New Roman"/>
          <w:sz w:val="28"/>
          <w:szCs w:val="28"/>
        </w:rPr>
        <w:t>полноэкранный и оконный режим;</w:t>
      </w:r>
    </w:p>
    <w:p w14:paraId="0218335F" w14:textId="493DCA16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-</w:t>
      </w:r>
      <w:r w:rsidRPr="002666F4">
        <w:rPr>
          <w:rFonts w:ascii="Times New Roman" w:hAnsi="Times New Roman" w:cs="Times New Roman"/>
          <w:sz w:val="28"/>
          <w:szCs w:val="28"/>
        </w:rPr>
        <w:t>возможность пропускать текст при воспроизведении, в том числе возможность показывать только текст, который не был показан ранее;</w:t>
      </w:r>
    </w:p>
    <w:p w14:paraId="75777CD4" w14:textId="6056E5D7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 w:rsidRPr="002666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66F4">
        <w:rPr>
          <w:rFonts w:ascii="Times New Roman" w:hAnsi="Times New Roman" w:cs="Times New Roman"/>
          <w:sz w:val="28"/>
          <w:szCs w:val="28"/>
        </w:rPr>
        <w:t>втоматическую прокрутку текста без использования клавиатуры, что может быть удобно при больших объёмах текста;</w:t>
      </w:r>
    </w:p>
    <w:p w14:paraId="03FCCF80" w14:textId="00BC5D19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66F4">
        <w:rPr>
          <w:rFonts w:ascii="Times New Roman" w:hAnsi="Times New Roman" w:cs="Times New Roman"/>
          <w:sz w:val="28"/>
          <w:szCs w:val="28"/>
        </w:rPr>
        <w:t>возможность скрывать текст так, что пользователь может видеть изображения за ним;</w:t>
      </w:r>
    </w:p>
    <w:p w14:paraId="14B11D12" w14:textId="554C4273" w:rsidR="002666F4" w:rsidRPr="002666F4" w:rsidRDefault="002666F4" w:rsidP="002666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2666F4">
        <w:rPr>
          <w:rFonts w:ascii="Times New Roman" w:hAnsi="Times New Roman" w:cs="Times New Roman"/>
          <w:sz w:val="28"/>
          <w:szCs w:val="28"/>
        </w:rPr>
        <w:t>способность самостоятельно изменить музыку, звуковые эффекты, и громкость голоса.</w:t>
      </w:r>
    </w:p>
    <w:p w14:paraId="10FF1CFC" w14:textId="77777777" w:rsidR="0043107D" w:rsidRPr="0043107D" w:rsidRDefault="0043107D" w:rsidP="004310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eastAsia="ru-RU"/>
        </w:rPr>
      </w:pPr>
    </w:p>
    <w:p w14:paraId="2607B395" w14:textId="3134AC72" w:rsidR="0043107D" w:rsidRPr="0043107D" w:rsidRDefault="001D54F1" w:rsidP="0043107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</w:pPr>
      <w:r w:rsidRPr="001D54F1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lastRenderedPageBreak/>
        <w:drawing>
          <wp:inline distT="0" distB="0" distL="0" distR="0" wp14:anchorId="4CC854B3" wp14:editId="489DCBB2">
            <wp:extent cx="6031230" cy="4725035"/>
            <wp:effectExtent l="0" t="0" r="7620" b="0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3246" w14:textId="168DEC39" w:rsidR="0043107D" w:rsidRPr="002666F4" w:rsidRDefault="0043107D" w:rsidP="0043107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4"/>
          <w:lang w:val="en-US" w:eastAsia="ru-RU"/>
        </w:rPr>
      </w:pPr>
      <w:r w:rsidRPr="0043107D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Рисунок </w:t>
      </w:r>
      <w:r w:rsidR="00B3469C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>8</w:t>
      </w:r>
      <w:r w:rsidRPr="0043107D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eastAsia="ru-RU"/>
        </w:rPr>
        <w:t xml:space="preserve"> – Рабочее окружение </w:t>
      </w:r>
      <w:r w:rsidR="002666F4">
        <w:rPr>
          <w:rFonts w:ascii="Times New Roman" w:eastAsia="Times New Roman" w:hAnsi="Times New Roman" w:cs="Times New Roman"/>
          <w:noProof/>
          <w:color w:val="000000"/>
          <w:sz w:val="28"/>
          <w:szCs w:val="24"/>
          <w:lang w:val="en-US" w:eastAsia="ru-RU"/>
        </w:rPr>
        <w:t>RenPy</w:t>
      </w:r>
    </w:p>
    <w:p w14:paraId="082871BB" w14:textId="4073A9F0" w:rsidR="00CB531C" w:rsidRPr="00CB531C" w:rsidRDefault="00CB531C" w:rsidP="0043107D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0453E54E" w14:textId="05D417AB" w:rsidR="00B278BE" w:rsidRPr="002835F3" w:rsidRDefault="003A183B" w:rsidP="002835F3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A2895F4" w14:textId="77777777" w:rsidR="003A183B" w:rsidRDefault="003A183B" w:rsidP="003A183B">
      <w:pPr>
        <w:rPr>
          <w:rFonts w:ascii="Times New Roman" w:hAnsi="Times New Roman" w:cs="Times New Roman"/>
        </w:rPr>
      </w:pP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19437873"/>
      <w:r w:rsidRPr="0092636D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7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16FF72" w14:textId="68908BBB" w:rsidR="0043107D" w:rsidRPr="001D54F1" w:rsidRDefault="0043107D" w:rsidP="0043107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3107D">
        <w:rPr>
          <w:rFonts w:ascii="Times New Roman" w:eastAsia="Calibri" w:hAnsi="Times New Roman" w:cs="Times New Roman"/>
          <w:sz w:val="28"/>
          <w:szCs w:val="28"/>
        </w:rPr>
        <w:t xml:space="preserve">В ходе прохождения </w:t>
      </w:r>
      <w:r>
        <w:rPr>
          <w:rFonts w:ascii="Times New Roman" w:eastAsia="Calibri" w:hAnsi="Times New Roman" w:cs="Times New Roman"/>
          <w:sz w:val="28"/>
          <w:szCs w:val="28"/>
        </w:rPr>
        <w:t>учебной</w:t>
      </w:r>
      <w:r w:rsidRPr="0043107D">
        <w:rPr>
          <w:rFonts w:ascii="Times New Roman" w:eastAsia="Calibri" w:hAnsi="Times New Roman" w:cs="Times New Roman"/>
          <w:sz w:val="28"/>
          <w:szCs w:val="28"/>
        </w:rPr>
        <w:t xml:space="preserve"> практики были приобретены знания и опыт в области </w:t>
      </w:r>
      <w:r w:rsidR="001D54F1">
        <w:rPr>
          <w:rFonts w:ascii="Times New Roman" w:eastAsia="Calibri" w:hAnsi="Times New Roman" w:cs="Times New Roman"/>
          <w:sz w:val="28"/>
          <w:szCs w:val="28"/>
        </w:rPr>
        <w:t xml:space="preserve">создания игр-новелл с помощью движка </w:t>
      </w:r>
      <w:r w:rsidR="001D54F1">
        <w:rPr>
          <w:rFonts w:ascii="Times New Roman" w:eastAsia="Calibri" w:hAnsi="Times New Roman" w:cs="Times New Roman"/>
          <w:sz w:val="28"/>
          <w:szCs w:val="28"/>
          <w:lang w:val="en-US"/>
        </w:rPr>
        <w:t>RenPy</w:t>
      </w:r>
      <w:r w:rsidR="001D54F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D54F1" w:rsidRPr="001D54F1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кже подготовки соответствующей документации для системы и её презентации</w:t>
      </w:r>
      <w:r w:rsidRPr="0043107D">
        <w:rPr>
          <w:rFonts w:ascii="Times New Roman" w:eastAsia="Calibri" w:hAnsi="Times New Roman" w:cs="Times New Roman"/>
          <w:sz w:val="28"/>
          <w:szCs w:val="28"/>
        </w:rPr>
        <w:t xml:space="preserve">. В процессе реализации системы была проведена работа с </w:t>
      </w:r>
      <w:r w:rsidRPr="004310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стройкой </w:t>
      </w:r>
      <w:r w:rsidR="001D54F1">
        <w:rPr>
          <w:rFonts w:ascii="Times New Roman" w:eastAsia="Times New Roman" w:hAnsi="Times New Roman" w:cs="Times New Roman"/>
          <w:sz w:val="28"/>
          <w:szCs w:val="24"/>
          <w:lang w:eastAsia="ru-RU"/>
        </w:rPr>
        <w:t>скриптов игры</w:t>
      </w:r>
      <w:r w:rsidRPr="004310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="001D54F1">
        <w:rPr>
          <w:rFonts w:ascii="Times New Roman" w:eastAsia="Times New Roman" w:hAnsi="Times New Roman" w:cs="Times New Roman"/>
          <w:sz w:val="28"/>
          <w:szCs w:val="24"/>
          <w:lang w:eastAsia="ru-RU"/>
        </w:rPr>
        <w:t>изображений фонов и персонажей</w:t>
      </w:r>
      <w:r w:rsidRPr="004310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необходимых для </w:t>
      </w:r>
      <w:r w:rsidR="001D54F1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вильной работы игры</w:t>
      </w:r>
      <w:r w:rsidRPr="0043107D">
        <w:rPr>
          <w:rFonts w:ascii="Times New Roman" w:eastAsia="Times New Roman" w:hAnsi="Times New Roman" w:cs="Times New Roman"/>
          <w:sz w:val="28"/>
          <w:szCs w:val="24"/>
          <w:lang w:eastAsia="ru-RU"/>
        </w:rPr>
        <w:t>, настройкой</w:t>
      </w:r>
      <w:r w:rsidR="001D54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ходов, созданием классов для персонажей, настройкой сохранений и загрузок</w:t>
      </w:r>
      <w:r w:rsidRPr="0043107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Также был </w:t>
      </w:r>
      <w:r w:rsidR="001D54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обретен навык работы с компилятором </w:t>
      </w:r>
      <w:r w:rsidR="001D54F1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Notepad</w:t>
      </w:r>
      <w:r w:rsidR="001D54F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++ для более комфортной работы с созданием скрипта игры. </w:t>
      </w:r>
    </w:p>
    <w:p w14:paraId="1D5508E3" w14:textId="77777777" w:rsidR="0043107D" w:rsidRPr="0043107D" w:rsidRDefault="0043107D" w:rsidP="0043107D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1943787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8"/>
    </w:p>
    <w:p w14:paraId="6359DCF8" w14:textId="02A45EB0" w:rsidR="00BB02E3" w:rsidRPr="00CB531C" w:rsidRDefault="00BB02E3" w:rsidP="00B3469C">
      <w:pPr>
        <w:pStyle w:val="formattext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FF0000"/>
          <w:sz w:val="28"/>
          <w:szCs w:val="28"/>
        </w:rPr>
      </w:pPr>
    </w:p>
    <w:p w14:paraId="32953694" w14:textId="3474CD22" w:rsidR="00B3469C" w:rsidRPr="00B3469C" w:rsidRDefault="00B3469C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Базовое обучение] </w:t>
      </w:r>
      <w:r w:rsidR="001D54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чему именно </w:t>
      </w:r>
      <w:r w:rsidR="002E5B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Py</w:t>
      </w:r>
      <w:r w:rsidR="002E5BA9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1D54F1" w:rsidRPr="001D54F1">
        <w:rPr>
          <w:rFonts w:ascii="Times New Roman" w:hAnsi="Times New Roman" w:cs="Times New Roman"/>
          <w:sz w:val="28"/>
          <w:szCs w:val="28"/>
        </w:rPr>
        <w:t>https://www.renpy.org/why.html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</w:t>
      </w:r>
      <w:r w:rsidR="001D54F1" w:rsidRPr="001D54F1">
        <w:rPr>
          <w:rFonts w:ascii="Times New Roman" w:eastAsia="Times New Roman" w:hAnsi="Times New Roman" w:cs="Times New Roman"/>
          <w:sz w:val="28"/>
          <w:szCs w:val="28"/>
          <w:lang w:eastAsia="ru-RU"/>
        </w:rPr>
        <w:t>02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D54F1" w:rsidRPr="001D54F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B47C2B" w:rsidRPr="00B47C2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. – Текст: электронный.</w:t>
      </w:r>
    </w:p>
    <w:p w14:paraId="215B9160" w14:textId="6C461183" w:rsidR="00B3469C" w:rsidRPr="00B3469C" w:rsidRDefault="00B47C2B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а к началу работы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47C2B">
        <w:rPr>
          <w:rFonts w:ascii="Times New Roman" w:hAnsi="Times New Roman" w:cs="Times New Roman"/>
          <w:sz w:val="28"/>
          <w:szCs w:val="28"/>
        </w:rPr>
        <w:t>https://www.renpy.org/doc/html/#getting-started</w:t>
      </w:r>
      <w:r w:rsidR="00B3469C" w:rsidRPr="00B47C2B">
        <w:rPr>
          <w:rFonts w:ascii="Times New Roman" w:hAnsi="Times New Roman" w:cs="Times New Roman"/>
          <w:sz w:val="28"/>
          <w:szCs w:val="28"/>
        </w:rPr>
        <w:t xml:space="preserve">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47C2B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. – Текст: электронный.</w:t>
      </w:r>
    </w:p>
    <w:p w14:paraId="50E4DFE6" w14:textId="3C9DB59D" w:rsidR="00B3469C" w:rsidRPr="00B3469C" w:rsidRDefault="00B47C2B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кнопок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nPy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47C2B">
        <w:rPr>
          <w:rFonts w:ascii="Times New Roman" w:hAnsi="Times New Roman" w:cs="Times New Roman"/>
          <w:sz w:val="28"/>
          <w:szCs w:val="28"/>
        </w:rPr>
        <w:t>https://www.renpy.org/doc/html/gui.html#buttons</w:t>
      </w:r>
      <w:r w:rsidRPr="00B47C2B">
        <w:t xml:space="preserve">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 </w:t>
      </w:r>
      <w:r w:rsidRPr="00B47C2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47C2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. – Текст: электронный.</w:t>
      </w:r>
    </w:p>
    <w:p w14:paraId="776E5417" w14:textId="584ED4B9" w:rsidR="00B3469C" w:rsidRPr="00B3469C" w:rsidRDefault="00B47C2B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овые новеллы, примеры по созданию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47C2B">
        <w:rPr>
          <w:rFonts w:ascii="Times New Roman" w:hAnsi="Times New Roman" w:cs="Times New Roman"/>
          <w:sz w:val="28"/>
          <w:szCs w:val="28"/>
        </w:rPr>
        <w:t>https://games.renpy.org/special/all</w:t>
      </w:r>
      <w:r w:rsidRPr="00B47C2B">
        <w:t xml:space="preserve"> </w:t>
      </w:r>
      <w:r>
        <w:t>(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. – Текст: электронный.</w:t>
      </w:r>
    </w:p>
    <w:p w14:paraId="5E9CF8E1" w14:textId="04F67A98" w:rsidR="00B3469C" w:rsidRPr="00B3469C" w:rsidRDefault="00B3469C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r w:rsidR="00B47C2B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ы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базовый курс). – </w:t>
      </w:r>
      <w:r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B47C2B" w:rsidRPr="00B47C2B">
        <w:rPr>
          <w:rFonts w:ascii="Times New Roman" w:hAnsi="Times New Roman" w:cs="Times New Roman"/>
          <w:sz w:val="28"/>
          <w:szCs w:val="28"/>
        </w:rPr>
        <w:t>http://ru.renpypedia.shoutwiki.com/wiki/%D0%9A%D1%80%D0%B0%D1%82%D0%BA%D0%BE%D0%B5_%D1%80%D1%83%D0%BA%D0%BE%D0%B2%D0%BE%D0%B4%D1%81%D1%82%D0%B2%D0%BE_(Quickstart)</w:t>
      </w:r>
      <w:r w:rsidR="00B47C2B" w:rsidRPr="00B47C2B">
        <w:rPr>
          <w:rFonts w:ascii="Times New Roman" w:hAnsi="Times New Roman" w:cs="Times New Roman"/>
          <w:sz w:val="28"/>
          <w:szCs w:val="28"/>
        </w:rPr>
        <w:t xml:space="preserve"> 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 w:rsidR="00B47C2B"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47C2B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. – Текст: электронный.</w:t>
      </w:r>
    </w:p>
    <w:p w14:paraId="4704B9C3" w14:textId="68C2ACE9" w:rsidR="00B3469C" w:rsidRPr="00B3469C" w:rsidRDefault="00B47C2B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для начинающих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47C2B">
        <w:rPr>
          <w:rFonts w:ascii="Times New Roman" w:hAnsi="Times New Roman" w:cs="Times New Roman"/>
          <w:sz w:val="28"/>
          <w:szCs w:val="28"/>
        </w:rPr>
        <w:t>https://www.renpy.org/wiki/renpy/rus/doc/tutorials/%D0%A0%D1%83%D0%BA%D0%BE%D0%B2%D0%BE%D0%B4%D1%81%D1%82%D0%B2%D0%BE_%D0%B4%D0%BB%D1%8F_%D0%BD%D0%B0%D1%87%D0%B8%D0%BD%D0%B0%D1%8E%D1%89%D0%B8%D1%85</w:t>
      </w:r>
      <w:r w:rsidRPr="00B47C2B">
        <w:t xml:space="preserve">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ата обращения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4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. – Текст: электронный.</w:t>
      </w:r>
    </w:p>
    <w:p w14:paraId="1B574881" w14:textId="72E1E27F" w:rsidR="00B3469C" w:rsidRPr="00B3469C" w:rsidRDefault="00B47C2B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правильного скрипта игры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47C2B">
        <w:rPr>
          <w:rFonts w:ascii="Times New Roman" w:hAnsi="Times New Roman" w:cs="Times New Roman"/>
          <w:sz w:val="28"/>
          <w:szCs w:val="28"/>
        </w:rPr>
        <w:t>http://ru.renpypedia.shoutwiki.com/wiki/Script.rpy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17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.2022). – Текст: электронный.</w:t>
      </w:r>
    </w:p>
    <w:p w14:paraId="7E854E75" w14:textId="4EA10A8D" w:rsidR="00B3469C" w:rsidRPr="00B3469C" w:rsidRDefault="00B47C2B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я, загрузка и откат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47C2B">
        <w:rPr>
          <w:rFonts w:ascii="Times New Roman" w:hAnsi="Times New Roman" w:cs="Times New Roman"/>
          <w:sz w:val="28"/>
          <w:szCs w:val="28"/>
        </w:rPr>
        <w:t>http://ru.renpypedia.shoutwiki.com/wiki/%D0%A1%D0%BE%D1%85%D1%80%</w:t>
      </w:r>
      <w:r w:rsidRPr="00B47C2B">
        <w:rPr>
          <w:rFonts w:ascii="Times New Roman" w:hAnsi="Times New Roman" w:cs="Times New Roman"/>
          <w:sz w:val="28"/>
          <w:szCs w:val="28"/>
        </w:rPr>
        <w:lastRenderedPageBreak/>
        <w:t>D0%B0%D0%BD%D0%B5%D0%BD%D0%B8%D0%B5,_%D0%B7%D0%B0%D0%B3%D1%80%D1%83%D0%B7%D0%BA%D0%B0_%D0%B8_%D0%BE%D1%82%D0%BA%D0%B0%D1%82_(Saving,_Loading,_and_Rollback)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та обращения: 20). – Текст: электронный.</w:t>
      </w:r>
    </w:p>
    <w:p w14:paraId="5B1FD749" w14:textId="7EB3B28B" w:rsidR="00B3469C" w:rsidRPr="00B3469C" w:rsidRDefault="002E5BA9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равление ошибок сохранений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B3469C" w:rsidRPr="002E5BA9">
        <w:rPr>
          <w:rFonts w:ascii="Times New Roman" w:hAnsi="Times New Roman" w:cs="Times New Roman"/>
          <w:sz w:val="28"/>
          <w:szCs w:val="28"/>
        </w:rPr>
        <w:t xml:space="preserve"> </w:t>
      </w:r>
      <w:r w:rsidRPr="002E5BA9">
        <w:rPr>
          <w:rFonts w:ascii="Times New Roman" w:hAnsi="Times New Roman" w:cs="Times New Roman"/>
          <w:sz w:val="28"/>
          <w:szCs w:val="28"/>
        </w:rPr>
        <w:t>https://anivisual.net/blog/2020-07-31-674</w:t>
      </w:r>
      <w:r w:rsidRPr="002E5BA9">
        <w:rPr>
          <w:rFonts w:ascii="Times New Roman" w:hAnsi="Times New Roman" w:cs="Times New Roman"/>
          <w:sz w:val="28"/>
          <w:szCs w:val="28"/>
        </w:rPr>
        <w:t xml:space="preserve">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22.05.2022). – Текст: электронный.</w:t>
      </w:r>
    </w:p>
    <w:p w14:paraId="6F93043A" w14:textId="453722DF" w:rsidR="00B3469C" w:rsidRPr="00B3469C" w:rsidRDefault="002E5BA9" w:rsidP="00B3469C">
      <w:pPr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разветвлённого сценария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–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2E5BA9">
        <w:t>https://dtf.ru/indie/13888-</w:t>
      </w:r>
      <w:r w:rsidRPr="002E5BA9">
        <w:rPr>
          <w:rFonts w:ascii="Times New Roman" w:hAnsi="Times New Roman" w:cs="Times New Roman"/>
          <w:sz w:val="28"/>
          <w:szCs w:val="28"/>
        </w:rPr>
        <w:t>vizualnaya-novella-interlyudiya-sozdanie-razvetvlennogo-scenariya-silami-renpy</w:t>
      </w:r>
      <w:r w:rsidRPr="002E5BA9">
        <w:rPr>
          <w:rFonts w:ascii="Times New Roman" w:hAnsi="Times New Roman" w:cs="Times New Roman"/>
          <w:sz w:val="28"/>
          <w:szCs w:val="28"/>
        </w:rPr>
        <w:t xml:space="preserve"> </w:t>
      </w:r>
      <w:r w:rsidR="00B3469C" w:rsidRPr="00B3469C">
        <w:rPr>
          <w:rFonts w:ascii="Times New Roman" w:eastAsia="Times New Roman" w:hAnsi="Times New Roman" w:cs="Times New Roman"/>
          <w:sz w:val="28"/>
          <w:szCs w:val="28"/>
          <w:lang w:eastAsia="ru-RU"/>
        </w:rPr>
        <w:t>(дата обращения: 25.05.2022). – Текст: электронный.</w:t>
      </w:r>
    </w:p>
    <w:p w14:paraId="097EF388" w14:textId="77777777" w:rsidR="00BB02E3" w:rsidRDefault="00BB02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3C73C6D7" w:rsidR="004D73B0" w:rsidRPr="00E330F1" w:rsidRDefault="004D73B0" w:rsidP="00E330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E330F1" w:rsidSect="0092636D">
      <w:footerReference w:type="default" r:id="rId29"/>
      <w:footerReference w:type="first" r:id="rId30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45D1" w14:textId="77777777" w:rsidR="004520A6" w:rsidRDefault="004520A6" w:rsidP="0092636D">
      <w:pPr>
        <w:spacing w:after="0" w:line="240" w:lineRule="auto"/>
      </w:pPr>
      <w:r>
        <w:separator/>
      </w:r>
    </w:p>
  </w:endnote>
  <w:endnote w:type="continuationSeparator" w:id="0">
    <w:p w14:paraId="4F13C4F3" w14:textId="77777777" w:rsidR="004520A6" w:rsidRDefault="004520A6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94396" w14:textId="0076019A" w:rsidR="002835F3" w:rsidRPr="0092636D" w:rsidRDefault="002835F3">
    <w:pPr>
      <w:pStyle w:val="ab"/>
      <w:jc w:val="cen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54D0F3B0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565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222E9FEB" w:rsidR="002835F3" w:rsidRPr="0092636D" w:rsidRDefault="002835F3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03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9306B" w14:textId="77777777" w:rsidR="004520A6" w:rsidRDefault="004520A6" w:rsidP="0092636D">
      <w:pPr>
        <w:spacing w:after="0" w:line="240" w:lineRule="auto"/>
      </w:pPr>
      <w:r>
        <w:separator/>
      </w:r>
    </w:p>
  </w:footnote>
  <w:footnote w:type="continuationSeparator" w:id="0">
    <w:p w14:paraId="144B76F2" w14:textId="77777777" w:rsidR="004520A6" w:rsidRDefault="004520A6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8AF"/>
    <w:multiLevelType w:val="multilevel"/>
    <w:tmpl w:val="9CB40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F457A"/>
    <w:multiLevelType w:val="multilevel"/>
    <w:tmpl w:val="14CE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517ED0"/>
    <w:multiLevelType w:val="multilevel"/>
    <w:tmpl w:val="81284E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E52E27"/>
    <w:multiLevelType w:val="hybridMultilevel"/>
    <w:tmpl w:val="75581FD8"/>
    <w:lvl w:ilvl="0" w:tplc="90E06F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53126F"/>
    <w:multiLevelType w:val="multilevel"/>
    <w:tmpl w:val="BDE6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176F5"/>
    <w:multiLevelType w:val="multilevel"/>
    <w:tmpl w:val="15420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8F308EF"/>
    <w:multiLevelType w:val="hybridMultilevel"/>
    <w:tmpl w:val="EEB07842"/>
    <w:lvl w:ilvl="0" w:tplc="4138665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B8498A"/>
    <w:multiLevelType w:val="hybridMultilevel"/>
    <w:tmpl w:val="9AFA1048"/>
    <w:lvl w:ilvl="0" w:tplc="F5F2D6EA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546797"/>
    <w:multiLevelType w:val="multilevel"/>
    <w:tmpl w:val="9A1CCE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2A27574"/>
    <w:multiLevelType w:val="hybridMultilevel"/>
    <w:tmpl w:val="4E2C6FF4"/>
    <w:lvl w:ilvl="0" w:tplc="90E06F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49B2BF1"/>
    <w:multiLevelType w:val="multilevel"/>
    <w:tmpl w:val="7570E8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42D87"/>
    <w:multiLevelType w:val="multilevel"/>
    <w:tmpl w:val="999679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ABB1E10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9B4697"/>
    <w:multiLevelType w:val="hybridMultilevel"/>
    <w:tmpl w:val="8D7E9CF0"/>
    <w:lvl w:ilvl="0" w:tplc="A3B6F9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E8E5CD8"/>
    <w:multiLevelType w:val="multilevel"/>
    <w:tmpl w:val="1592E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6205387"/>
    <w:multiLevelType w:val="multilevel"/>
    <w:tmpl w:val="4D2AA346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7A374F"/>
    <w:multiLevelType w:val="hybridMultilevel"/>
    <w:tmpl w:val="01A0C3A6"/>
    <w:lvl w:ilvl="0" w:tplc="17FEE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222086"/>
    <w:multiLevelType w:val="multilevel"/>
    <w:tmpl w:val="28662D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B84610"/>
    <w:multiLevelType w:val="multilevel"/>
    <w:tmpl w:val="D80A8D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2250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3683122">
    <w:abstractNumId w:val="6"/>
  </w:num>
  <w:num w:numId="3" w16cid:durableId="137650122">
    <w:abstractNumId w:val="19"/>
  </w:num>
  <w:num w:numId="4" w16cid:durableId="1429738035">
    <w:abstractNumId w:val="3"/>
  </w:num>
  <w:num w:numId="5" w16cid:durableId="747653783">
    <w:abstractNumId w:val="9"/>
  </w:num>
  <w:num w:numId="6" w16cid:durableId="1342703911">
    <w:abstractNumId w:val="7"/>
  </w:num>
  <w:num w:numId="7" w16cid:durableId="1070275898">
    <w:abstractNumId w:val="15"/>
  </w:num>
  <w:num w:numId="8" w16cid:durableId="1971206737">
    <w:abstractNumId w:val="22"/>
  </w:num>
  <w:num w:numId="9" w16cid:durableId="1715694777">
    <w:abstractNumId w:val="13"/>
  </w:num>
  <w:num w:numId="10" w16cid:durableId="1339388115">
    <w:abstractNumId w:val="2"/>
  </w:num>
  <w:num w:numId="11" w16cid:durableId="782383941">
    <w:abstractNumId w:val="21"/>
  </w:num>
  <w:num w:numId="12" w16cid:durableId="875700307">
    <w:abstractNumId w:val="10"/>
  </w:num>
  <w:num w:numId="13" w16cid:durableId="1382747808">
    <w:abstractNumId w:val="8"/>
  </w:num>
  <w:num w:numId="14" w16cid:durableId="385186446">
    <w:abstractNumId w:val="14"/>
  </w:num>
  <w:num w:numId="15" w16cid:durableId="1207568467">
    <w:abstractNumId w:val="4"/>
  </w:num>
  <w:num w:numId="16" w16cid:durableId="2135831862">
    <w:abstractNumId w:val="12"/>
  </w:num>
  <w:num w:numId="17" w16cid:durableId="1673294149">
    <w:abstractNumId w:val="20"/>
  </w:num>
  <w:num w:numId="18" w16cid:durableId="1007445581">
    <w:abstractNumId w:val="17"/>
  </w:num>
  <w:num w:numId="19" w16cid:durableId="2006664574">
    <w:abstractNumId w:val="1"/>
  </w:num>
  <w:num w:numId="20" w16cid:durableId="986544071">
    <w:abstractNumId w:val="5"/>
  </w:num>
  <w:num w:numId="21" w16cid:durableId="916552724">
    <w:abstractNumId w:val="16"/>
  </w:num>
  <w:num w:numId="22" w16cid:durableId="676421084">
    <w:abstractNumId w:val="18"/>
  </w:num>
  <w:num w:numId="23" w16cid:durableId="230623521">
    <w:abstractNumId w:val="11"/>
  </w:num>
  <w:num w:numId="24" w16cid:durableId="114500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3414A"/>
    <w:rsid w:val="00040A0D"/>
    <w:rsid w:val="00080907"/>
    <w:rsid w:val="000835BA"/>
    <w:rsid w:val="000A0C9A"/>
    <w:rsid w:val="000A6D6D"/>
    <w:rsid w:val="000B4112"/>
    <w:rsid w:val="000C7B67"/>
    <w:rsid w:val="000F21BC"/>
    <w:rsid w:val="0010035F"/>
    <w:rsid w:val="00125FD3"/>
    <w:rsid w:val="001402BF"/>
    <w:rsid w:val="00155DA2"/>
    <w:rsid w:val="00156DAB"/>
    <w:rsid w:val="00182DCE"/>
    <w:rsid w:val="00186281"/>
    <w:rsid w:val="001D54F1"/>
    <w:rsid w:val="001E5653"/>
    <w:rsid w:val="0024378F"/>
    <w:rsid w:val="002511BD"/>
    <w:rsid w:val="002666F4"/>
    <w:rsid w:val="002724D9"/>
    <w:rsid w:val="002835F3"/>
    <w:rsid w:val="002A05E5"/>
    <w:rsid w:val="002E5BA9"/>
    <w:rsid w:val="002F62B9"/>
    <w:rsid w:val="00302B6B"/>
    <w:rsid w:val="00312DEA"/>
    <w:rsid w:val="0037165F"/>
    <w:rsid w:val="00384D56"/>
    <w:rsid w:val="00385B08"/>
    <w:rsid w:val="003A183B"/>
    <w:rsid w:val="003D3D1A"/>
    <w:rsid w:val="003E74DC"/>
    <w:rsid w:val="003F1F29"/>
    <w:rsid w:val="00411FFF"/>
    <w:rsid w:val="00420B2F"/>
    <w:rsid w:val="00421F6C"/>
    <w:rsid w:val="0043107D"/>
    <w:rsid w:val="00436077"/>
    <w:rsid w:val="004520A6"/>
    <w:rsid w:val="0045254A"/>
    <w:rsid w:val="004A591F"/>
    <w:rsid w:val="004D73B0"/>
    <w:rsid w:val="005025E9"/>
    <w:rsid w:val="00512503"/>
    <w:rsid w:val="00532E01"/>
    <w:rsid w:val="005524CE"/>
    <w:rsid w:val="00591F22"/>
    <w:rsid w:val="005B678E"/>
    <w:rsid w:val="005E1C02"/>
    <w:rsid w:val="005E28DE"/>
    <w:rsid w:val="005E3C90"/>
    <w:rsid w:val="005F2365"/>
    <w:rsid w:val="00604A27"/>
    <w:rsid w:val="006128DA"/>
    <w:rsid w:val="00624812"/>
    <w:rsid w:val="00644623"/>
    <w:rsid w:val="00690CAF"/>
    <w:rsid w:val="006D50FC"/>
    <w:rsid w:val="007078F5"/>
    <w:rsid w:val="00717830"/>
    <w:rsid w:val="00720B0B"/>
    <w:rsid w:val="00731512"/>
    <w:rsid w:val="00746065"/>
    <w:rsid w:val="00752C53"/>
    <w:rsid w:val="00761A22"/>
    <w:rsid w:val="00763EA8"/>
    <w:rsid w:val="007665A4"/>
    <w:rsid w:val="00772EF2"/>
    <w:rsid w:val="007808F4"/>
    <w:rsid w:val="007D21A3"/>
    <w:rsid w:val="007D5D58"/>
    <w:rsid w:val="007D60CD"/>
    <w:rsid w:val="00840877"/>
    <w:rsid w:val="00845295"/>
    <w:rsid w:val="0086457D"/>
    <w:rsid w:val="008723C0"/>
    <w:rsid w:val="00873136"/>
    <w:rsid w:val="00885A9A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621C1"/>
    <w:rsid w:val="00965F5F"/>
    <w:rsid w:val="009C7A9B"/>
    <w:rsid w:val="009F3D69"/>
    <w:rsid w:val="00A07656"/>
    <w:rsid w:val="00A837A7"/>
    <w:rsid w:val="00AD3AC0"/>
    <w:rsid w:val="00AE5DDF"/>
    <w:rsid w:val="00B269B0"/>
    <w:rsid w:val="00B278BE"/>
    <w:rsid w:val="00B3469C"/>
    <w:rsid w:val="00B47C2B"/>
    <w:rsid w:val="00BB02E3"/>
    <w:rsid w:val="00BF3785"/>
    <w:rsid w:val="00C00F17"/>
    <w:rsid w:val="00C34F07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F2153"/>
    <w:rsid w:val="00D46519"/>
    <w:rsid w:val="00DB5D16"/>
    <w:rsid w:val="00DD0305"/>
    <w:rsid w:val="00DE33C2"/>
    <w:rsid w:val="00DF04FA"/>
    <w:rsid w:val="00E032D3"/>
    <w:rsid w:val="00E330F1"/>
    <w:rsid w:val="00E51E97"/>
    <w:rsid w:val="00EC520B"/>
    <w:rsid w:val="00F47B0C"/>
    <w:rsid w:val="00F52514"/>
    <w:rsid w:val="00F92BC0"/>
    <w:rsid w:val="00FA669B"/>
    <w:rsid w:val="00FB19C1"/>
    <w:rsid w:val="00FD1BA3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  <w:style w:type="paragraph" w:styleId="af">
    <w:name w:val="Body Text"/>
    <w:basedOn w:val="a"/>
    <w:link w:val="af0"/>
    <w:rsid w:val="00752C53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f0">
    <w:name w:val="Основной текст Знак"/>
    <w:basedOn w:val="a0"/>
    <w:link w:val="af"/>
    <w:rsid w:val="00752C5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1">
    <w:name w:val="Normal (Web)"/>
    <w:aliases w:val="Обычный (веб)"/>
    <w:basedOn w:val="a"/>
    <w:uiPriority w:val="99"/>
    <w:rsid w:val="00752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normal">
    <w:name w:val="p_normal"/>
    <w:basedOn w:val="a"/>
    <w:rsid w:val="00452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imagecaption">
    <w:name w:val="f_imagecaption"/>
    <w:basedOn w:val="a0"/>
    <w:rsid w:val="00452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ore.steampowered.com/app/615530/Love_Money_RocknRoll/?l=russian" TargetMode="External"/><Relationship Id="rId18" Type="http://schemas.openxmlformats.org/officeDocument/2006/relationships/image" Target="media/image6.jpg"/><Relationship Id="rId26" Type="http://schemas.openxmlformats.org/officeDocument/2006/relationships/hyperlink" Target="https://ru.wikipedia.org/wiki/%D0%9C%D0%B8%D0%BD%D0%B8-%D0%B8%D0%B3%D1%80%D0%B0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5.jpeg"/><Relationship Id="rId25" Type="http://schemas.openxmlformats.org/officeDocument/2006/relationships/hyperlink" Target="https://ru.wikipedia.org/wiki/%D0%A1%D0%BF%D0%B5%D1%86%D1%8D%D1%84%D1%84%D0%B5%D0%BA%D1%8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e.steampowered.com/app/331470/Everlasting_Summer/?l=russian" TargetMode="External"/><Relationship Id="rId24" Type="http://schemas.openxmlformats.org/officeDocument/2006/relationships/hyperlink" Target="https://ru.wikipedia.org/wiki/Pyth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ore.steampowered.com/app/698780/Doki_Doki_Literature_Club/" TargetMode="External"/><Relationship Id="rId23" Type="http://schemas.openxmlformats.org/officeDocument/2006/relationships/hyperlink" Target="https://ru.wikipedia.org/wiki/%D0%9E%D1%82%D0%BA%D1%80%D1%8B%D1%82%D0%BE%D0%B5_%D0%BF%D1%80%D0%BE%D0%B3%D1%80%D0%B0%D0%BC%D0%BC%D0%BD%D0%BE%D0%B5_%D0%BE%D0%B1%D0%B5%D1%81%D0%BF%D0%B5%D1%87%D0%B5%D0%BD%D0%B8%D0%B5" TargetMode="External"/><Relationship Id="rId28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0.png"/><Relationship Id="rId27" Type="http://schemas.openxmlformats.org/officeDocument/2006/relationships/hyperlink" Target="https://ru.wikipedia.org/wiki/%D0%93%D0%B5%D0%B9%D0%BC%D0%BF%D0%BB%D0%B5%D0%B9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4697-449D-4034-A59F-616CD264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1</Pages>
  <Words>5093</Words>
  <Characters>2903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итгараева Дина Шамильевна</dc:creator>
  <cp:lastModifiedBy>Axel Go</cp:lastModifiedBy>
  <cp:revision>2</cp:revision>
  <cp:lastPrinted>2022-11-09T11:43:00Z</cp:lastPrinted>
  <dcterms:created xsi:type="dcterms:W3CDTF">2022-11-15T17:51:00Z</dcterms:created>
  <dcterms:modified xsi:type="dcterms:W3CDTF">2022-11-15T17:51:00Z</dcterms:modified>
</cp:coreProperties>
</file>